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FD6160" w:rsidR="00CA222C" w:rsidP="005534CF" w:rsidRDefault="00CA222C" w14:paraId="35A41F02" w14:textId="77777777">
      <w:pPr>
        <w:rPr>
          <w:rFonts w:ascii="Times New Roman" w:hAnsi="Times New Roman" w:cs="Times New Roman"/>
          <w:b/>
          <w:sz w:val="22"/>
          <w:szCs w:val="22"/>
        </w:rPr>
      </w:pPr>
    </w:p>
    <w:p w:rsidRPr="00FD6160" w:rsidR="00997FA0" w:rsidP="034BDB91" w:rsidRDefault="00997FA0" w14:paraId="57B7EA26" w14:textId="65A317B7">
      <w:pPr>
        <w:ind w:firstLine="709"/>
        <w:jc w:val="center"/>
        <w:rPr>
          <w:rFonts w:ascii="Times New Roman" w:hAnsi="Times New Roman" w:cs="Times New Roman"/>
          <w:b w:val="1"/>
          <w:bCs w:val="1"/>
          <w:sz w:val="22"/>
          <w:szCs w:val="22"/>
        </w:rPr>
      </w:pPr>
      <w:r w:rsidRPr="034BDB91" w:rsidR="00997FA0">
        <w:rPr>
          <w:rFonts w:ascii="Times New Roman" w:hAnsi="Times New Roman" w:cs="Times New Roman"/>
          <w:b w:val="1"/>
          <w:bCs w:val="1"/>
          <w:sz w:val="22"/>
          <w:szCs w:val="22"/>
        </w:rPr>
        <w:t>Osztályozó</w:t>
      </w:r>
      <w:r w:rsidRPr="034BDB91" w:rsidR="0ACD28C5">
        <w:rPr>
          <w:rFonts w:ascii="Times New Roman" w:hAnsi="Times New Roman" w:cs="Times New Roman"/>
          <w:b w:val="1"/>
          <w:bCs w:val="1"/>
          <w:sz w:val="22"/>
          <w:szCs w:val="22"/>
        </w:rPr>
        <w:t>-</w:t>
      </w:r>
      <w:r w:rsidRPr="034BDB91" w:rsidR="00B36D8D">
        <w:rPr>
          <w:rFonts w:ascii="Times New Roman" w:hAnsi="Times New Roman" w:cs="Times New Roman"/>
          <w:b w:val="1"/>
          <w:bCs w:val="1"/>
          <w:sz w:val="22"/>
          <w:szCs w:val="22"/>
        </w:rPr>
        <w:t xml:space="preserve"> és javító</w:t>
      </w:r>
      <w:r w:rsidRPr="034BDB91" w:rsidR="00997FA0">
        <w:rPr>
          <w:rFonts w:ascii="Times New Roman" w:hAnsi="Times New Roman" w:cs="Times New Roman"/>
          <w:b w:val="1"/>
          <w:bCs w:val="1"/>
          <w:sz w:val="22"/>
          <w:szCs w:val="22"/>
        </w:rPr>
        <w:t>vizsga követelmények</w:t>
      </w:r>
    </w:p>
    <w:p w:rsidRPr="00FD6160" w:rsidR="00997FA0" w:rsidP="00997FA0" w:rsidRDefault="00A82343" w14:paraId="2D9CC790" w14:textId="48D452A7">
      <w:pPr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D6160">
        <w:rPr>
          <w:rFonts w:ascii="Times New Roman" w:hAnsi="Times New Roman" w:cs="Times New Roman"/>
          <w:b/>
          <w:sz w:val="22"/>
          <w:szCs w:val="22"/>
        </w:rPr>
        <w:t>Nyolcosztályos gimnázium</w:t>
      </w:r>
    </w:p>
    <w:p w:rsidRPr="00FD6160" w:rsidR="00997FA0" w:rsidP="00997FA0" w:rsidRDefault="007652AA" w14:paraId="16C44EB1" w14:textId="440C86D1">
      <w:pPr>
        <w:ind w:firstLine="709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D6160">
        <w:rPr>
          <w:rFonts w:ascii="Times New Roman" w:hAnsi="Times New Roman" w:cs="Times New Roman"/>
          <w:b/>
          <w:bCs/>
          <w:sz w:val="22"/>
          <w:szCs w:val="22"/>
        </w:rPr>
        <w:t>Magyar nyelv</w:t>
      </w:r>
    </w:p>
    <w:p w:rsidRPr="00FD6160" w:rsidR="008168AE" w:rsidP="00997FA0" w:rsidRDefault="008168AE" w14:paraId="20FF039D" w14:textId="77777777">
      <w:pPr>
        <w:ind w:firstLine="709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Pr="00FD6160" w:rsidR="008621A1" w:rsidP="008621A1" w:rsidRDefault="002B6146" w14:paraId="36856B7D" w14:textId="453B642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D6160">
        <w:rPr>
          <w:rFonts w:ascii="Times New Roman" w:hAnsi="Times New Roman" w:cs="Times New Roman"/>
          <w:b/>
          <w:sz w:val="22"/>
          <w:szCs w:val="22"/>
        </w:rPr>
        <w:t>1</w:t>
      </w:r>
      <w:r w:rsidRPr="00FD6160" w:rsidR="00FD6160">
        <w:rPr>
          <w:rFonts w:ascii="Times New Roman" w:hAnsi="Times New Roman" w:cs="Times New Roman"/>
          <w:b/>
          <w:sz w:val="22"/>
          <w:szCs w:val="22"/>
        </w:rPr>
        <w:t>2</w:t>
      </w:r>
      <w:r w:rsidRPr="00FD6160" w:rsidR="008621A1">
        <w:rPr>
          <w:rFonts w:ascii="Times New Roman" w:hAnsi="Times New Roman" w:cs="Times New Roman"/>
          <w:b/>
          <w:sz w:val="22"/>
          <w:szCs w:val="22"/>
        </w:rPr>
        <w:t>. osztály</w:t>
      </w:r>
    </w:p>
    <w:p w:rsidR="00FD6160" w:rsidP="008621A1" w:rsidRDefault="00FD6160" w14:paraId="62C38F1D" w14:textId="77777777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A65C4" w:rsidP="008621A1" w:rsidRDefault="006A65C4" w14:paraId="62B68279" w14:textId="77777777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Rcsostblzat"/>
        <w:tblW w:w="9498" w:type="dxa"/>
        <w:tblInd w:w="-5" w:type="dxa"/>
        <w:tblLook w:val="04A0" w:firstRow="1" w:lastRow="0" w:firstColumn="1" w:lastColumn="0" w:noHBand="0" w:noVBand="1"/>
      </w:tblPr>
      <w:tblGrid>
        <w:gridCol w:w="6374"/>
        <w:gridCol w:w="3124"/>
      </w:tblGrid>
      <w:tr w:rsidRPr="00FD6160" w:rsidR="006A65C4" w:rsidTr="006A65C4" w14:paraId="746DC84D" w14:textId="77777777">
        <w:tc>
          <w:tcPr>
            <w:tcW w:w="9493" w:type="dxa"/>
            <w:gridSpan w:val="2"/>
          </w:tcPr>
          <w:p w:rsidRPr="00FD6160" w:rsidR="006A65C4" w:rsidP="00F35E69" w:rsidRDefault="006A65C4" w14:paraId="00F0DDE7" w14:textId="77777777">
            <w:pPr>
              <w:pStyle w:val="Listaszerbekezds"/>
              <w:numPr>
                <w:ilvl w:val="0"/>
                <w:numId w:val="14"/>
              </w:num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FD616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Írásbeli feladatok: </w:t>
            </w:r>
            <w:r w:rsidRPr="00FD6160">
              <w:rPr>
                <w:rFonts w:ascii="Times New Roman" w:hAnsi="Times New Roman" w:cs="Times New Roman"/>
                <w:sz w:val="22"/>
                <w:szCs w:val="22"/>
              </w:rPr>
              <w:t>tesztfeladatok, helyesírás, nyelvhelyesség, szövegértés.</w:t>
            </w:r>
          </w:p>
          <w:p w:rsidRPr="00FD6160" w:rsidR="006A65C4" w:rsidP="00F35E69" w:rsidRDefault="006A65C4" w14:paraId="337D9945" w14:textId="7777777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Pr="00FD6160" w:rsidR="006A65C4" w:rsidTr="006A65C4" w14:paraId="65EB4DC5" w14:textId="77777777">
        <w:tc>
          <w:tcPr>
            <w:tcW w:w="6374" w:type="dxa"/>
          </w:tcPr>
          <w:p w:rsidRPr="00FD6160" w:rsidR="006A65C4" w:rsidP="00F35E69" w:rsidRDefault="006A65C4" w14:paraId="32AA2E51" w14:textId="7777777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6160">
              <w:rPr>
                <w:rFonts w:ascii="Times New Roman" w:hAnsi="Times New Roman" w:cs="Times New Roman"/>
                <w:b/>
                <w:sz w:val="22"/>
                <w:szCs w:val="22"/>
              </w:rPr>
              <w:t>II.</w:t>
            </w:r>
            <w:r w:rsidRPr="00FD616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T</w:t>
            </w:r>
            <w:r w:rsidRPr="00FD6160">
              <w:rPr>
                <w:rFonts w:ascii="Times New Roman" w:hAnsi="Times New Roman" w:cs="Times New Roman"/>
                <w:b/>
                <w:sz w:val="22"/>
                <w:szCs w:val="22"/>
              </w:rPr>
              <w:t>émakörök</w:t>
            </w:r>
            <w:r w:rsidRPr="00FD616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(</w:t>
            </w:r>
            <w:r w:rsidRPr="00FD6160">
              <w:rPr>
                <w:rFonts w:ascii="Times New Roman" w:hAnsi="Times New Roman" w:cs="Times New Roman"/>
                <w:b/>
                <w:sz w:val="22"/>
                <w:szCs w:val="22"/>
              </w:rPr>
              <w:t>szó- és írásbeli)</w:t>
            </w:r>
          </w:p>
        </w:tc>
        <w:tc>
          <w:tcPr>
            <w:tcW w:w="3119" w:type="dxa"/>
          </w:tcPr>
          <w:p w:rsidRPr="00FD6160" w:rsidR="006A65C4" w:rsidP="00F35E69" w:rsidRDefault="006A65C4" w14:paraId="45BFB0B8" w14:textId="77777777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FD6160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Fogalmak:</w:t>
            </w:r>
          </w:p>
        </w:tc>
      </w:tr>
      <w:tr w:rsidRPr="009876A8" w:rsidR="006A65C4" w:rsidTr="006A65C4" w14:paraId="47CCEC60" w14:textId="77777777">
        <w:tc>
          <w:tcPr>
            <w:tcW w:w="6374" w:type="dxa"/>
          </w:tcPr>
          <w:p w:rsidRPr="009876A8" w:rsidR="006A65C4" w:rsidP="00F35E69" w:rsidRDefault="006A65C4" w14:paraId="39D581EF" w14:textId="77777777">
            <w:pPr>
              <w:ind w:left="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76A8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Retorika és kommunikáció</w:t>
            </w:r>
          </w:p>
          <w:p w:rsidRPr="009876A8" w:rsidR="006A65C4" w:rsidP="00F35E69" w:rsidRDefault="006A65C4" w14:paraId="4EE68BB5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876A8">
              <w:rPr>
                <w:rFonts w:ascii="Times New Roman" w:hAnsi="Times New Roman" w:cs="Times New Roman"/>
                <w:sz w:val="22"/>
                <w:szCs w:val="22"/>
              </w:rPr>
              <w:t>A retorika és a kommunikáció kapcsolata, a kommunikáció célja, formája, tényezői.</w:t>
            </w:r>
          </w:p>
        </w:tc>
        <w:tc>
          <w:tcPr>
            <w:tcW w:w="3124" w:type="dxa"/>
            <w:vMerge w:val="restart"/>
          </w:tcPr>
          <w:p w:rsidRPr="009876A8" w:rsidR="006A65C4" w:rsidP="00F35E69" w:rsidRDefault="006A65C4" w14:paraId="7D8A8F71" w14:textId="77777777">
            <w:pPr>
              <w:pStyle w:val="Nincstrkz"/>
              <w:rPr>
                <w:rFonts w:ascii="Times New Roman" w:hAnsi="Times New Roman"/>
              </w:rPr>
            </w:pPr>
            <w:r w:rsidRPr="009876A8">
              <w:rPr>
                <w:rFonts w:ascii="Times New Roman" w:hAnsi="Times New Roman"/>
              </w:rPr>
              <w:t>Retorika, szónok, szónoklat, beszédfajta (bemutató, tanácsadó, törvényszéki), alkalmi beszéd, meggyőző szövegműfaj (vita, ajánlás).</w:t>
            </w:r>
          </w:p>
          <w:p w:rsidRPr="009876A8" w:rsidR="006A65C4" w:rsidP="00F35E69" w:rsidRDefault="006A65C4" w14:paraId="47ADE972" w14:textId="77777777">
            <w:pPr>
              <w:pStyle w:val="Nincstrkz"/>
              <w:rPr>
                <w:rFonts w:ascii="Times New Roman" w:hAnsi="Times New Roman"/>
              </w:rPr>
            </w:pPr>
            <w:r w:rsidRPr="009876A8">
              <w:rPr>
                <w:rFonts w:ascii="Times New Roman" w:hAnsi="Times New Roman"/>
              </w:rPr>
              <w:t>Szónoklat, bevezetés (az érdeklődés felkeltése, a jóindulat megnyerése, témamegjelölés), elbeszélés, érv, cáfolat, befejezés (</w:t>
            </w:r>
            <w:r w:rsidRPr="009876A8">
              <w:rPr>
                <w:rFonts w:ascii="Times New Roman" w:hAnsi="Times New Roman"/>
                <w:lang w:val="cs-CZ"/>
              </w:rPr>
              <w:t>összefoglalás</w:t>
            </w:r>
            <w:r w:rsidRPr="009876A8">
              <w:rPr>
                <w:rFonts w:ascii="Times New Roman" w:hAnsi="Times New Roman"/>
              </w:rPr>
              <w:t xml:space="preserve">, kitekintés). </w:t>
            </w:r>
          </w:p>
          <w:p w:rsidRPr="009876A8" w:rsidR="006A65C4" w:rsidP="00F35E69" w:rsidRDefault="006A65C4" w14:paraId="75E19CF1" w14:textId="77777777">
            <w:pPr>
              <w:pStyle w:val="Nincstrkz"/>
              <w:rPr>
                <w:rFonts w:ascii="Times New Roman" w:hAnsi="Times New Roman"/>
              </w:rPr>
            </w:pPr>
            <w:r w:rsidRPr="009876A8">
              <w:rPr>
                <w:rFonts w:ascii="Times New Roman" w:hAnsi="Times New Roman"/>
              </w:rPr>
              <w:t>Érv, tétel, bizonyítás, összekötőelem.</w:t>
            </w:r>
          </w:p>
          <w:p w:rsidRPr="009876A8" w:rsidR="006A65C4" w:rsidP="00F35E69" w:rsidRDefault="006A65C4" w14:paraId="6B4EC448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876A8">
              <w:rPr>
                <w:rFonts w:ascii="Times New Roman" w:hAnsi="Times New Roman" w:cs="Times New Roman"/>
                <w:sz w:val="22"/>
                <w:szCs w:val="22"/>
              </w:rPr>
              <w:t>Érvelés, indukció, dedukció</w:t>
            </w:r>
          </w:p>
        </w:tc>
      </w:tr>
      <w:tr w:rsidRPr="009876A8" w:rsidR="006A65C4" w:rsidTr="006A65C4" w14:paraId="1F096374" w14:textId="77777777">
        <w:tc>
          <w:tcPr>
            <w:tcW w:w="6374" w:type="dxa"/>
          </w:tcPr>
          <w:p w:rsidRPr="009876A8" w:rsidR="006A65C4" w:rsidP="00F35E69" w:rsidRDefault="006A65C4" w14:paraId="1B950036" w14:textId="77777777">
            <w:pPr>
              <w:ind w:left="57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9876A8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Retorika/A nyilvános megszólalás szövegtípusai</w:t>
            </w:r>
          </w:p>
          <w:p w:rsidRPr="009876A8" w:rsidR="006A65C4" w:rsidP="00F35E69" w:rsidRDefault="006A65C4" w14:paraId="3E35C938" w14:textId="77777777">
            <w:pPr>
              <w:ind w:lef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9876A8">
              <w:rPr>
                <w:rFonts w:ascii="Times New Roman" w:hAnsi="Times New Roman" w:cs="Times New Roman"/>
                <w:sz w:val="22"/>
                <w:szCs w:val="22"/>
              </w:rPr>
              <w:t>Nyilvános szóbeli és írásbeli szövegek: tanácsadó beszéd, törvényszéki beszéd, alkalmi beszéd.</w:t>
            </w:r>
          </w:p>
        </w:tc>
        <w:tc>
          <w:tcPr>
            <w:tcW w:w="3124" w:type="dxa"/>
            <w:vMerge/>
          </w:tcPr>
          <w:p w:rsidRPr="009876A8" w:rsidR="006A65C4" w:rsidP="00F35E69" w:rsidRDefault="006A65C4" w14:paraId="30754CA0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Pr="009876A8" w:rsidR="006A65C4" w:rsidTr="006A65C4" w14:paraId="128899BB" w14:textId="77777777">
        <w:tc>
          <w:tcPr>
            <w:tcW w:w="6374" w:type="dxa"/>
          </w:tcPr>
          <w:p w:rsidRPr="009876A8" w:rsidR="006A65C4" w:rsidP="00F35E69" w:rsidRDefault="006A65C4" w14:paraId="46391E00" w14:textId="77777777">
            <w:pPr>
              <w:ind w:left="57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9876A8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A szónok tulajdonsága és feladatai</w:t>
            </w:r>
          </w:p>
          <w:p w:rsidRPr="009876A8" w:rsidR="006A65C4" w:rsidP="00F35E69" w:rsidRDefault="006A65C4" w14:paraId="1840BD12" w14:textId="77777777">
            <w:pPr>
              <w:ind w:lef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9876A8">
              <w:rPr>
                <w:rFonts w:ascii="Times New Roman" w:hAnsi="Times New Roman" w:cs="Times New Roman"/>
                <w:sz w:val="22"/>
                <w:szCs w:val="22"/>
              </w:rPr>
              <w:t>A szónok, a nyilvános megszólaló tulajdonságai, a szónok feladatai.</w:t>
            </w:r>
          </w:p>
        </w:tc>
        <w:tc>
          <w:tcPr>
            <w:tcW w:w="3124" w:type="dxa"/>
            <w:vMerge/>
          </w:tcPr>
          <w:p w:rsidRPr="009876A8" w:rsidR="006A65C4" w:rsidP="00F35E69" w:rsidRDefault="006A65C4" w14:paraId="06A21191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Pr="009876A8" w:rsidR="006A65C4" w:rsidTr="006A65C4" w14:paraId="5AB7AE87" w14:textId="77777777">
        <w:tc>
          <w:tcPr>
            <w:tcW w:w="6374" w:type="dxa"/>
          </w:tcPr>
          <w:p w:rsidRPr="009876A8" w:rsidR="006A65C4" w:rsidP="00F35E69" w:rsidRDefault="006A65C4" w14:paraId="1D7E5B4D" w14:textId="77777777">
            <w:pPr>
              <w:ind w:left="57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9876A8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A szövegszerkesztés menete</w:t>
            </w:r>
          </w:p>
          <w:p w:rsidRPr="009876A8" w:rsidR="006A65C4" w:rsidP="00F35E69" w:rsidRDefault="006A65C4" w14:paraId="13814D93" w14:textId="77777777">
            <w:pPr>
              <w:ind w:lef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9876A8">
              <w:rPr>
                <w:rFonts w:ascii="Times New Roman" w:hAnsi="Times New Roman" w:cs="Times New Roman"/>
                <w:sz w:val="22"/>
                <w:szCs w:val="22"/>
              </w:rPr>
              <w:t>Témaválasztás, anyaggyűjtés, elrendezés, a szöveg megfogalmazása, a szöveg kidolgozása, emlékezetbe vésés, előadás.</w:t>
            </w:r>
          </w:p>
        </w:tc>
        <w:tc>
          <w:tcPr>
            <w:tcW w:w="3124" w:type="dxa"/>
            <w:vMerge/>
          </w:tcPr>
          <w:p w:rsidRPr="009876A8" w:rsidR="006A65C4" w:rsidP="00F35E69" w:rsidRDefault="006A65C4" w14:paraId="6289C782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Pr="009876A8" w:rsidR="006A65C4" w:rsidTr="006A65C4" w14:paraId="338731CB" w14:textId="77777777">
        <w:tc>
          <w:tcPr>
            <w:tcW w:w="6374" w:type="dxa"/>
          </w:tcPr>
          <w:p w:rsidRPr="009876A8" w:rsidR="006A65C4" w:rsidP="00F35E69" w:rsidRDefault="006A65C4" w14:paraId="53AF44E3" w14:textId="77777777">
            <w:pPr>
              <w:ind w:left="57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9876A8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A beszéd felépítése</w:t>
            </w:r>
          </w:p>
          <w:p w:rsidRPr="009876A8" w:rsidR="006A65C4" w:rsidP="00F35E69" w:rsidRDefault="006A65C4" w14:paraId="05F29C20" w14:textId="77777777">
            <w:pPr>
              <w:ind w:lef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9876A8">
              <w:rPr>
                <w:rFonts w:ascii="Times New Roman" w:hAnsi="Times New Roman" w:cs="Times New Roman"/>
                <w:sz w:val="22"/>
                <w:szCs w:val="22"/>
              </w:rPr>
              <w:t>Bevezetés, elbeszélés, a tétel megfogalmazása, részletezés, bizonyítás, cáfolat, befejezés.</w:t>
            </w:r>
          </w:p>
        </w:tc>
        <w:tc>
          <w:tcPr>
            <w:tcW w:w="3124" w:type="dxa"/>
            <w:vMerge/>
          </w:tcPr>
          <w:p w:rsidRPr="009876A8" w:rsidR="006A65C4" w:rsidP="00F35E69" w:rsidRDefault="006A65C4" w14:paraId="475C1B11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Pr="009876A8" w:rsidR="006A65C4" w:rsidTr="006A65C4" w14:paraId="7D870618" w14:textId="77777777">
        <w:tc>
          <w:tcPr>
            <w:tcW w:w="6374" w:type="dxa"/>
          </w:tcPr>
          <w:p w:rsidRPr="009876A8" w:rsidR="006A65C4" w:rsidP="00F35E69" w:rsidRDefault="006A65C4" w14:paraId="648E11AF" w14:textId="77777777">
            <w:pPr>
              <w:ind w:left="57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9876A8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A meggyőzés forrásai/Az érvelés </w:t>
            </w:r>
          </w:p>
          <w:p w:rsidRPr="009876A8" w:rsidR="006A65C4" w:rsidP="00F35E69" w:rsidRDefault="006A65C4" w14:paraId="394957B7" w14:textId="77777777">
            <w:pPr>
              <w:ind w:left="57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876A8">
              <w:rPr>
                <w:rFonts w:ascii="Times New Roman" w:hAnsi="Times New Roman" w:cs="Times New Roman"/>
                <w:sz w:val="22"/>
                <w:szCs w:val="22"/>
              </w:rPr>
              <w:t>A meggyőzés forrásai, az érvelés célja, a tétel, a fogalom-meghatározás</w:t>
            </w:r>
          </w:p>
        </w:tc>
        <w:tc>
          <w:tcPr>
            <w:tcW w:w="3124" w:type="dxa"/>
            <w:vMerge/>
          </w:tcPr>
          <w:p w:rsidRPr="009876A8" w:rsidR="006A65C4" w:rsidP="00F35E69" w:rsidRDefault="006A65C4" w14:paraId="4DB6EBF5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Pr="009876A8" w:rsidR="006A65C4" w:rsidTr="006A65C4" w14:paraId="2BDE4C87" w14:textId="77777777">
        <w:tc>
          <w:tcPr>
            <w:tcW w:w="6374" w:type="dxa"/>
          </w:tcPr>
          <w:p w:rsidRPr="009876A8" w:rsidR="006A65C4" w:rsidP="00F35E69" w:rsidRDefault="006A65C4" w14:paraId="4001BCBB" w14:textId="77777777">
            <w:pPr>
              <w:ind w:left="57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9876A8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A bizonyítás és a cáfolat</w:t>
            </w:r>
          </w:p>
          <w:p w:rsidRPr="009876A8" w:rsidR="006A65C4" w:rsidP="00F35E69" w:rsidRDefault="006A65C4" w14:paraId="1DB22F12" w14:textId="77777777">
            <w:pPr>
              <w:ind w:lef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9876A8">
              <w:rPr>
                <w:rFonts w:ascii="Times New Roman" w:hAnsi="Times New Roman" w:cs="Times New Roman"/>
                <w:sz w:val="22"/>
                <w:szCs w:val="22"/>
              </w:rPr>
              <w:t>A bizonyítékok fajtái, példák, érvek; az érvek fajtái, az érvek elrendezése, az érvelés módszerei (indukció, dedukció); a cáfolat.</w:t>
            </w:r>
          </w:p>
        </w:tc>
        <w:tc>
          <w:tcPr>
            <w:tcW w:w="3124" w:type="dxa"/>
            <w:vMerge/>
          </w:tcPr>
          <w:p w:rsidRPr="009876A8" w:rsidR="006A65C4" w:rsidP="00F35E69" w:rsidRDefault="006A65C4" w14:paraId="57C496E9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Pr="009876A8" w:rsidR="006A65C4" w:rsidTr="006A65C4" w14:paraId="03393562" w14:textId="77777777">
        <w:tc>
          <w:tcPr>
            <w:tcW w:w="6374" w:type="dxa"/>
          </w:tcPr>
          <w:p w:rsidRPr="009876A8" w:rsidR="006A65C4" w:rsidP="00F35E69" w:rsidRDefault="006A65C4" w14:paraId="0A2A8F65" w14:textId="77777777">
            <w:pPr>
              <w:ind w:left="57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9876A8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A szöveg kidolgozása </w:t>
            </w:r>
          </w:p>
          <w:p w:rsidRPr="009876A8" w:rsidR="006A65C4" w:rsidP="00F35E69" w:rsidRDefault="006A65C4" w14:paraId="1DCBB996" w14:textId="77777777">
            <w:pPr>
              <w:ind w:lef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9876A8">
              <w:rPr>
                <w:rFonts w:ascii="Times New Roman" w:hAnsi="Times New Roman" w:cs="Times New Roman"/>
                <w:sz w:val="22"/>
                <w:szCs w:val="22"/>
              </w:rPr>
              <w:t>Szövegösszefüggés megteremtése (jelentésbeli és grammatikai kapcsolóelemek), bekezdések megszerkesztése.</w:t>
            </w:r>
          </w:p>
        </w:tc>
        <w:tc>
          <w:tcPr>
            <w:tcW w:w="3124" w:type="dxa"/>
            <w:vMerge/>
          </w:tcPr>
          <w:p w:rsidRPr="009876A8" w:rsidR="006A65C4" w:rsidP="00F35E69" w:rsidRDefault="006A65C4" w14:paraId="2B9B6332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Pr="009876A8" w:rsidR="006A65C4" w:rsidTr="006A65C4" w14:paraId="7219F59D" w14:textId="77777777">
        <w:tc>
          <w:tcPr>
            <w:tcW w:w="6374" w:type="dxa"/>
          </w:tcPr>
          <w:p w:rsidRPr="009876A8" w:rsidR="006A65C4" w:rsidP="00F35E69" w:rsidRDefault="006A65C4" w14:paraId="44C19744" w14:textId="77777777">
            <w:pPr>
              <w:ind w:left="57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9876A8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A szöveg kidolgozása/Stílusformálás</w:t>
            </w:r>
          </w:p>
          <w:p w:rsidRPr="009876A8" w:rsidR="006A65C4" w:rsidP="00F35E69" w:rsidRDefault="006A65C4" w14:paraId="51D4DB0E" w14:textId="77777777">
            <w:pPr>
              <w:ind w:lef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9876A8">
              <w:rPr>
                <w:rFonts w:ascii="Times New Roman" w:hAnsi="Times New Roman" w:cs="Times New Roman"/>
                <w:sz w:val="22"/>
                <w:szCs w:val="22"/>
              </w:rPr>
              <w:t>Stílusárnyalatok kiválasztása, stíluseszközök alkalmazása.</w:t>
            </w:r>
          </w:p>
        </w:tc>
        <w:tc>
          <w:tcPr>
            <w:tcW w:w="3124" w:type="dxa"/>
            <w:vMerge/>
          </w:tcPr>
          <w:p w:rsidRPr="009876A8" w:rsidR="006A65C4" w:rsidP="00F35E69" w:rsidRDefault="006A65C4" w14:paraId="6DE48046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Pr="009876A8" w:rsidR="006A65C4" w:rsidTr="006A65C4" w14:paraId="1AE4F384" w14:textId="77777777">
        <w:tc>
          <w:tcPr>
            <w:tcW w:w="6374" w:type="dxa"/>
          </w:tcPr>
          <w:p w:rsidRPr="009876A8" w:rsidR="006A65C4" w:rsidP="00F35E69" w:rsidRDefault="006A65C4" w14:paraId="68F06F5C" w14:textId="77777777">
            <w:pPr>
              <w:ind w:left="57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9876A8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A beszéd megszólaltatása </w:t>
            </w:r>
          </w:p>
          <w:p w:rsidRPr="009876A8" w:rsidR="006A65C4" w:rsidP="00F35E69" w:rsidRDefault="006A65C4" w14:paraId="6AED08D7" w14:textId="77777777">
            <w:pPr>
              <w:ind w:lef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9876A8">
              <w:rPr>
                <w:rFonts w:ascii="Times New Roman" w:hAnsi="Times New Roman" w:cs="Times New Roman"/>
                <w:sz w:val="22"/>
                <w:szCs w:val="22"/>
              </w:rPr>
              <w:t>Mondat- és szövegfonetikai eszközök (hangsúly, hangerő, hanglejtés, hangszín, beszédszünet, beszédtempó), a beszédet kísérő nem nyelvi jelek.</w:t>
            </w:r>
          </w:p>
        </w:tc>
        <w:tc>
          <w:tcPr>
            <w:tcW w:w="3124" w:type="dxa"/>
            <w:vMerge/>
          </w:tcPr>
          <w:p w:rsidRPr="009876A8" w:rsidR="006A65C4" w:rsidP="00F35E69" w:rsidRDefault="006A65C4" w14:paraId="227919F1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D6160" w:rsidP="006A65C4" w:rsidRDefault="00FD6160" w14:paraId="0356302B" w14:textId="77777777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6374"/>
        <w:gridCol w:w="3119"/>
      </w:tblGrid>
      <w:tr w:rsidRPr="00FD6160" w:rsidR="005B3C7A" w:rsidTr="00F35E69" w14:paraId="62F4A585" w14:textId="77777777">
        <w:tc>
          <w:tcPr>
            <w:tcW w:w="6374" w:type="dxa"/>
          </w:tcPr>
          <w:p w:rsidRPr="00FD6160" w:rsidR="005B3C7A" w:rsidP="00F35E69" w:rsidRDefault="005B3C7A" w14:paraId="38B3E037" w14:textId="7E0E8C7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616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Ismeretek a </w:t>
            </w:r>
            <w:r w:rsidRPr="00FD6160"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  <w:t>nyelvről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  <w:t xml:space="preserve"> –felkészülés az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cs-CZ"/>
              </w:rPr>
              <w:t>érettségire</w:t>
            </w:r>
          </w:p>
          <w:p w:rsidRPr="00FD6160" w:rsidR="005B3C7A" w:rsidP="00F35E69" w:rsidRDefault="005B3C7A" w14:paraId="67AD7BF0" w14:textId="7777777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6160">
              <w:rPr>
                <w:rFonts w:ascii="Times New Roman" w:hAnsi="Times New Roman" w:cs="Times New Roman"/>
                <w:sz w:val="22"/>
                <w:szCs w:val="22"/>
              </w:rPr>
              <w:t>Általános ismeretek a nyelvről: a beszéd és a nyelv, a nyelvcsaládok, a nyelvtípusok, a magyar nyelv változatai</w:t>
            </w:r>
          </w:p>
          <w:p w:rsidRPr="00FD6160" w:rsidR="005B3C7A" w:rsidP="00F35E69" w:rsidRDefault="005B3C7A" w14:paraId="05789DDA" w14:textId="7777777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6160">
              <w:rPr>
                <w:rFonts w:ascii="Times New Roman" w:hAnsi="Times New Roman" w:cs="Times New Roman"/>
                <w:sz w:val="22"/>
                <w:szCs w:val="22"/>
              </w:rPr>
              <w:t>Nyelvtörténet: a nyelvtörténet korszakai, a nyelvrokonság bizonyítékai, a nyelvemlékek, a nyelvi változás területei</w:t>
            </w:r>
          </w:p>
          <w:p w:rsidRPr="00FD6160" w:rsidR="005B3C7A" w:rsidP="00F35E69" w:rsidRDefault="005B3C7A" w14:paraId="7F4C6ABD" w14:textId="7777777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6160">
              <w:rPr>
                <w:rFonts w:ascii="Times New Roman" w:hAnsi="Times New Roman" w:cs="Times New Roman"/>
                <w:sz w:val="22"/>
                <w:szCs w:val="22"/>
              </w:rPr>
              <w:t>Hangtan: a hangok, a hangtörvények</w:t>
            </w:r>
          </w:p>
          <w:p w:rsidRPr="00FD6160" w:rsidR="005B3C7A" w:rsidP="00F35E69" w:rsidRDefault="005B3C7A" w14:paraId="31A7DDDB" w14:textId="7777777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6160">
              <w:rPr>
                <w:rFonts w:ascii="Times New Roman" w:hAnsi="Times New Roman" w:cs="Times New Roman"/>
                <w:sz w:val="22"/>
                <w:szCs w:val="22"/>
              </w:rPr>
              <w:t xml:space="preserve">Szókincstan: a szókincs </w:t>
            </w:r>
            <w:proofErr w:type="spellStart"/>
            <w:r w:rsidRPr="00FD6160">
              <w:rPr>
                <w:rFonts w:ascii="Times New Roman" w:hAnsi="Times New Roman" w:cs="Times New Roman"/>
                <w:sz w:val="22"/>
                <w:szCs w:val="22"/>
              </w:rPr>
              <w:t>rétegei</w:t>
            </w:r>
            <w:proofErr w:type="spellEnd"/>
            <w:r w:rsidRPr="00FD6160">
              <w:rPr>
                <w:rFonts w:ascii="Times New Roman" w:hAnsi="Times New Roman" w:cs="Times New Roman"/>
                <w:sz w:val="22"/>
                <w:szCs w:val="22"/>
              </w:rPr>
              <w:t xml:space="preserve">, az állandósult szókapcsolatok, Alaktan - szóelemek. </w:t>
            </w:r>
          </w:p>
          <w:p w:rsidRPr="00FD6160" w:rsidR="005B3C7A" w:rsidP="00F35E69" w:rsidRDefault="005B3C7A" w14:paraId="0FF6E484" w14:textId="7777777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6160">
              <w:rPr>
                <w:rFonts w:ascii="Times New Roman" w:hAnsi="Times New Roman" w:cs="Times New Roman"/>
                <w:sz w:val="22"/>
                <w:szCs w:val="22"/>
              </w:rPr>
              <w:t>Szótan. a szóalkotás módjai, a szófajok rendszere</w:t>
            </w:r>
          </w:p>
          <w:p w:rsidRPr="00FD6160" w:rsidR="005B3C7A" w:rsidP="00F35E69" w:rsidRDefault="005B3C7A" w14:paraId="0DA95A26" w14:textId="7777777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6160">
              <w:rPr>
                <w:rFonts w:ascii="Times New Roman" w:hAnsi="Times New Roman" w:cs="Times New Roman"/>
                <w:sz w:val="22"/>
                <w:szCs w:val="22"/>
              </w:rPr>
              <w:t xml:space="preserve">Szószerkezettan - a szószerkezetek típusai, </w:t>
            </w:r>
          </w:p>
          <w:p w:rsidRPr="00FD6160" w:rsidR="005B3C7A" w:rsidP="00F35E69" w:rsidRDefault="005B3C7A" w14:paraId="34F40E24" w14:textId="7777777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6160">
              <w:rPr>
                <w:rFonts w:ascii="Times New Roman" w:hAnsi="Times New Roman" w:cs="Times New Roman"/>
                <w:sz w:val="22"/>
                <w:szCs w:val="22"/>
              </w:rPr>
              <w:t>Mondattan - a mondatok fajtái</w:t>
            </w:r>
          </w:p>
          <w:p w:rsidRPr="00FD6160" w:rsidR="005B3C7A" w:rsidP="00F35E69" w:rsidRDefault="005B3C7A" w14:paraId="11CF469C" w14:textId="7777777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6160">
              <w:rPr>
                <w:rFonts w:ascii="Times New Roman" w:hAnsi="Times New Roman" w:cs="Times New Roman"/>
                <w:sz w:val="22"/>
                <w:szCs w:val="22"/>
              </w:rPr>
              <w:t>Jelentéstan - a jelek típusai, a hangalak és jelentés kapcsolata, Kommunikációtan - a kommunikáció tényezői, típusai, funkciói</w:t>
            </w:r>
          </w:p>
          <w:p w:rsidRPr="00FD6160" w:rsidR="005B3C7A" w:rsidP="00F35E69" w:rsidRDefault="005B3C7A" w14:paraId="57D485BE" w14:textId="7777777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6160">
              <w:rPr>
                <w:rFonts w:ascii="Times New Roman" w:hAnsi="Times New Roman" w:cs="Times New Roman"/>
                <w:sz w:val="22"/>
                <w:szCs w:val="22"/>
              </w:rPr>
              <w:t>Szövegtan - a szöveg fogalma, szerkezete, a szöveg kapcsolatai és kapcsolóelemei</w:t>
            </w:r>
          </w:p>
          <w:p w:rsidRPr="00FD6160" w:rsidR="005B3C7A" w:rsidP="00F35E69" w:rsidRDefault="005B3C7A" w14:paraId="0F1BB746" w14:textId="7777777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6160">
              <w:rPr>
                <w:rFonts w:ascii="Times New Roman" w:hAnsi="Times New Roman" w:cs="Times New Roman"/>
                <w:sz w:val="22"/>
                <w:szCs w:val="22"/>
              </w:rPr>
              <w:t>Stílustan - a stílus fogalma, a stíluseszközök, a stílusrétegek</w:t>
            </w:r>
          </w:p>
          <w:p w:rsidRPr="00FD6160" w:rsidR="005B3C7A" w:rsidP="00F35E69" w:rsidRDefault="005B3C7A" w14:paraId="3552A576" w14:textId="7777777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6160">
              <w:rPr>
                <w:rFonts w:ascii="Times New Roman" w:hAnsi="Times New Roman" w:cs="Times New Roman"/>
                <w:sz w:val="22"/>
                <w:szCs w:val="22"/>
              </w:rPr>
              <w:t xml:space="preserve">Retorika - a szónoki beszéd fajtái, felépítése, az érvelés, a szöveg kidolgozása; </w:t>
            </w:r>
          </w:p>
          <w:p w:rsidRPr="00FD6160" w:rsidR="005B3C7A" w:rsidP="00F35E69" w:rsidRDefault="005B3C7A" w14:paraId="3EA28013" w14:textId="7777777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6160">
              <w:rPr>
                <w:rFonts w:ascii="Times New Roman" w:hAnsi="Times New Roman" w:cs="Times New Roman"/>
                <w:sz w:val="22"/>
                <w:szCs w:val="22"/>
              </w:rPr>
              <w:t>Nyelvművelés - nyelvhelyesség</w:t>
            </w:r>
          </w:p>
          <w:p w:rsidRPr="00FD6160" w:rsidR="005B3C7A" w:rsidP="00F35E69" w:rsidRDefault="005B3C7A" w14:paraId="7B183B6E" w14:textId="7777777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6160">
              <w:rPr>
                <w:rFonts w:ascii="Times New Roman" w:hAnsi="Times New Roman" w:cs="Times New Roman"/>
                <w:sz w:val="22"/>
                <w:szCs w:val="22"/>
              </w:rPr>
              <w:t>Helyesírás - a helyesírási alapelvek és szabályok, a szövegműfajok szóban és írásban</w:t>
            </w:r>
          </w:p>
        </w:tc>
        <w:tc>
          <w:tcPr>
            <w:tcW w:w="3119" w:type="dxa"/>
          </w:tcPr>
          <w:p w:rsidRPr="00FD6160" w:rsidR="005B3C7A" w:rsidP="00F35E69" w:rsidRDefault="005B3C7A" w14:paraId="6BACE5B1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D6160">
              <w:rPr>
                <w:rFonts w:ascii="Times New Roman" w:hAnsi="Times New Roman" w:cs="Times New Roman"/>
                <w:sz w:val="22"/>
                <w:szCs w:val="22"/>
              </w:rPr>
              <w:t xml:space="preserve">Nyelv, beszéd, </w:t>
            </w:r>
            <w:r w:rsidRPr="00FD6160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kommunikáció</w:t>
            </w:r>
            <w:r w:rsidRPr="00FD6160">
              <w:rPr>
                <w:rFonts w:ascii="Times New Roman" w:hAnsi="Times New Roman" w:cs="Times New Roman"/>
                <w:sz w:val="22"/>
                <w:szCs w:val="22"/>
              </w:rPr>
              <w:t>, szöveg, nyelvi szint, retorika, stílus, jelentés, nyelv és társadalom, magyar nyelv, nyelvtörténet, nyelvi változás</w:t>
            </w:r>
          </w:p>
        </w:tc>
      </w:tr>
    </w:tbl>
    <w:p w:rsidR="005B3C7A" w:rsidP="006A65C4" w:rsidRDefault="005B3C7A" w14:paraId="62C6A86F" w14:textId="77777777">
      <w:pPr>
        <w:rPr>
          <w:rFonts w:ascii="Times New Roman" w:hAnsi="Times New Roman" w:cs="Times New Roman"/>
          <w:b/>
          <w:sz w:val="22"/>
          <w:szCs w:val="22"/>
        </w:rPr>
      </w:pPr>
    </w:p>
    <w:p w:rsidRPr="00FD6160" w:rsidR="005B3C7A" w:rsidP="006A65C4" w:rsidRDefault="005B3C7A" w14:paraId="58F556A3" w14:textId="77777777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4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Pr="00FD6160" w:rsidR="00FD6160" w:rsidTr="009C2EFE" w14:paraId="12FCDD9A" w14:textId="77777777">
        <w:trPr>
          <w:trHeight w:val="566"/>
        </w:trPr>
        <w:tc>
          <w:tcPr>
            <w:tcW w:w="9426" w:type="dxa"/>
          </w:tcPr>
          <w:p w:rsidR="00FD6160" w:rsidP="009C2EFE" w:rsidRDefault="00FD6160" w14:paraId="50C166E8" w14:textId="77777777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name="_Hlk203022360" w:id="0"/>
            <w:r w:rsidRPr="00FD616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 </w:t>
            </w:r>
            <w:proofErr w:type="spellStart"/>
            <w:r w:rsidRPr="00FD6160">
              <w:rPr>
                <w:rFonts w:ascii="Times New Roman" w:hAnsi="Times New Roman" w:cs="Times New Roman"/>
                <w:b/>
                <w:sz w:val="22"/>
                <w:szCs w:val="22"/>
              </w:rPr>
              <w:t>továbbhaladás</w:t>
            </w:r>
            <w:proofErr w:type="spellEnd"/>
            <w:r w:rsidRPr="00FD616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feltételei</w:t>
            </w:r>
          </w:p>
          <w:p w:rsidRPr="00FD6160" w:rsidR="005B3C7A" w:rsidP="009C2EFE" w:rsidRDefault="005B3C7A" w14:paraId="0D4CCC8F" w14:textId="77777777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04442" w:rsidP="009C2EFE" w:rsidRDefault="005B3C7A" w14:paraId="2F085E8B" w14:textId="7BC1588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torikai ismeretek. Beszédfajták, a beszéd felépítése, megszerkesztésének lépései, érvfajták ismerete és alkalmazása.</w:t>
            </w:r>
          </w:p>
          <w:p w:rsidRPr="00FD6160" w:rsidR="00FD6160" w:rsidP="009C2EFE" w:rsidRDefault="00FD6160" w14:paraId="3B69E669" w14:textId="4C94F3B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</w:t>
            </w:r>
            <w:r w:rsidRPr="00FD6160">
              <w:rPr>
                <w:rFonts w:ascii="Times New Roman" w:hAnsi="Times New Roman" w:cs="Times New Roman"/>
                <w:sz w:val="22"/>
                <w:szCs w:val="22"/>
              </w:rPr>
              <w:t>elkészü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ség </w:t>
            </w:r>
            <w:r w:rsidRPr="00FD6160">
              <w:rPr>
                <w:rFonts w:ascii="Times New Roman" w:hAnsi="Times New Roman" w:cs="Times New Roman"/>
                <w:sz w:val="22"/>
                <w:szCs w:val="22"/>
              </w:rPr>
              <w:t>az érettségi vizsgára</w:t>
            </w:r>
            <w:r w:rsidR="005B3C7A">
              <w:rPr>
                <w:rFonts w:ascii="Times New Roman" w:hAnsi="Times New Roman" w:cs="Times New Roman"/>
                <w:sz w:val="22"/>
                <w:szCs w:val="22"/>
              </w:rPr>
              <w:t>, a témakörökhöz tartozó fogalmak ismerete.</w:t>
            </w:r>
          </w:p>
          <w:p w:rsidRPr="00FD6160" w:rsidR="00FD6160" w:rsidP="009C2EFE" w:rsidRDefault="00FD6160" w14:paraId="2EFF4B6A" w14:textId="68435A1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6160">
              <w:rPr>
                <w:rFonts w:ascii="Times New Roman" w:hAnsi="Times New Roman" w:cs="Times New Roman"/>
                <w:sz w:val="22"/>
                <w:szCs w:val="22"/>
              </w:rPr>
              <w:t>Szövegértés, a feladatok szövegek értelmezése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D6160">
              <w:rPr>
                <w:rFonts w:ascii="Times New Roman" w:hAnsi="Times New Roman" w:cs="Times New Roman"/>
                <w:sz w:val="22"/>
                <w:szCs w:val="22"/>
              </w:rPr>
              <w:t xml:space="preserve">Szövegalkotás, </w:t>
            </w:r>
            <w:r w:rsidRPr="00FD6160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szövegszerkesztés</w:t>
            </w:r>
            <w:r w:rsidRPr="00FD6160">
              <w:rPr>
                <w:rFonts w:ascii="Times New Roman" w:hAnsi="Times New Roman" w:cs="Times New Roman"/>
                <w:sz w:val="22"/>
                <w:szCs w:val="22"/>
              </w:rPr>
              <w:t>, érvelő esszé.</w:t>
            </w:r>
          </w:p>
        </w:tc>
      </w:tr>
      <w:bookmarkEnd w:id="0"/>
    </w:tbl>
    <w:p w:rsidRPr="00FD6160" w:rsidR="00FD6160" w:rsidP="008621A1" w:rsidRDefault="00FD6160" w14:paraId="1C8292ED" w14:textId="77777777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Pr="00FD6160" w:rsidR="008621A1" w:rsidP="008621A1" w:rsidRDefault="008621A1" w14:paraId="377966C3" w14:textId="77777777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Pr="00FD6160" w:rsidR="00CD5516" w:rsidP="00997FA0" w:rsidRDefault="00CD5516" w14:paraId="73F466AE" w14:textId="77777777">
      <w:pPr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sectPr w:rsidRPr="00FD6160" w:rsidR="00CD5516" w:rsidSect="000B1870">
      <w:headerReference w:type="default" r:id="rId8"/>
      <w:footerReference w:type="default" r:id="rId9"/>
      <w:headerReference w:type="first" r:id="rId10"/>
      <w:footerReference w:type="first" r:id="rId11"/>
      <w:pgSz w:w="11906" w:h="16838" w:orient="portrait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34A12" w:rsidRDefault="00A34A12" w14:paraId="6A1773E6" w14:textId="77777777">
      <w:r>
        <w:separator/>
      </w:r>
    </w:p>
    <w:p w:rsidR="00A34A12" w:rsidRDefault="00A34A12" w14:paraId="20C627AE" w14:textId="77777777"/>
    <w:p w:rsidR="00A34A12" w:rsidRDefault="00A34A12" w14:paraId="6CED11FA" w14:textId="77777777"/>
  </w:endnote>
  <w:endnote w:type="continuationSeparator" w:id="0">
    <w:p w:rsidR="00A34A12" w:rsidRDefault="00A34A12" w14:paraId="35298703" w14:textId="77777777">
      <w:r>
        <w:continuationSeparator/>
      </w:r>
    </w:p>
    <w:p w:rsidR="00A34A12" w:rsidRDefault="00A34A12" w14:paraId="152D5B4E" w14:textId="77777777"/>
    <w:p w:rsidR="00A34A12" w:rsidRDefault="00A34A12" w14:paraId="0814715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9">
    <w:altName w:val="Times New Roman"/>
    <w:charset w:val="EE"/>
    <w:family w:val="auto"/>
    <w:pitch w:val="variable"/>
  </w:font>
  <w:font w:name="Times H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0B1870" w:rsidP="000B1870" w:rsidRDefault="00591E1A" w14:paraId="32DC807B" w14:textId="77777777">
    <w:pPr>
      <w:pStyle w:val="llb2"/>
    </w:pPr>
    <w:r>
      <w:rPr>
        <w:noProof/>
        <w:lang w:eastAsia="hu-HU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1AB8FE8" wp14:editId="6DBC7E89">
              <wp:simplePos x="0" y="0"/>
              <wp:positionH relativeFrom="column">
                <wp:posOffset>-66675</wp:posOffset>
              </wp:positionH>
              <wp:positionV relativeFrom="paragraph">
                <wp:posOffset>144145</wp:posOffset>
              </wp:positionV>
              <wp:extent cx="6216650" cy="741680"/>
              <wp:effectExtent l="0" t="0" r="0" b="0"/>
              <wp:wrapNone/>
              <wp:docPr id="5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6650" cy="741680"/>
                        <a:chOff x="1388" y="14907"/>
                        <a:chExt cx="9790" cy="1168"/>
                      </a:xfrm>
                    </wpg:grpSpPr>
                    <pic:pic xmlns:pic="http://schemas.openxmlformats.org/drawingml/2006/picture">
                      <pic:nvPicPr>
                        <pic:cNvPr id="6" name="Kép 7" descr="http://geniuszportal.hu/sites/default/files/Akr%20kiv%20tp(cmyk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88" y="14907"/>
                          <a:ext cx="1179" cy="1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8" descr="emlema_orokos_okoisko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33" y="14970"/>
                          <a:ext cx="1845" cy="1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5B34685">
            <v:group id="Group 9" style="position:absolute;margin-left:-5.25pt;margin-top:11.35pt;width:489.5pt;height:58.4pt;z-index:251662336" coordsize="9790,1168" coordorigin="1388,14907" o:spid="_x0000_s1026" w14:anchorId="2F48373A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Kép 7" style="position:absolute;left:1388;top:14907;width:1179;height:1168;visibility:visible;mso-wrap-style:square" alt="http://geniuszportal.hu/sites/default/files/Akr%20kiv%20tp(cmyk).jpg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">
                <v:imagedata chromakey="white" o:title="Akr%20kiv%20tp(cmyk)" r:id="rId3"/>
              </v:shape>
              <v:shape id="Picture 8" style="position:absolute;left:9333;top:14970;width:1845;height:1105;visibility:visible;mso-wrap-style:square" alt="emlema_orokos_okoiskola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">
                <v:imagedata o:title="emlema_orokos_okoiskola" r:id="rId4"/>
              </v:shape>
            </v:group>
          </w:pict>
        </mc:Fallback>
      </mc:AlternateContent>
    </w:r>
  </w:p>
  <w:p w:rsidR="000B1870" w:rsidP="000B1870" w:rsidRDefault="000B1870" w14:paraId="5039BB7C" w14:textId="77777777">
    <w:pPr>
      <w:pStyle w:val="llb1"/>
    </w:pPr>
  </w:p>
  <w:p w:rsidRPr="00CE6E05" w:rsidR="000B1870" w:rsidP="000B1870" w:rsidRDefault="000B1870" w14:paraId="51DA64DA" w14:textId="77777777">
    <w:pPr>
      <w:pStyle w:val="llb1"/>
      <w:rPr>
        <w:szCs w:val="16"/>
      </w:rPr>
    </w:pPr>
    <w:r w:rsidRPr="00CE6E05">
      <w:t xml:space="preserve">Tel: </w:t>
    </w:r>
    <w:r w:rsidRPr="00CE6E05">
      <w:tab/>
    </w:r>
    <w:r w:rsidRPr="00CE6E05">
      <w:t xml:space="preserve">72/450-351 </w:t>
    </w:r>
    <w:r w:rsidRPr="00CE6E05">
      <w:tab/>
    </w:r>
    <w:r w:rsidRPr="00CE6E05">
      <w:t xml:space="preserve">E-mail: </w:t>
    </w:r>
    <w:r w:rsidRPr="00CE6E05">
      <w:tab/>
    </w:r>
    <w:r w:rsidRPr="00CE6E05">
      <w:t xml:space="preserve">afg@arpad-pecs.hu </w:t>
    </w:r>
  </w:p>
  <w:p w:rsidRPr="00CE6E05" w:rsidR="000B1870" w:rsidP="000B1870" w:rsidRDefault="000B1870" w14:paraId="425BF31C" w14:textId="77777777">
    <w:pPr>
      <w:pStyle w:val="llb1"/>
      <w:rPr>
        <w:szCs w:val="16"/>
      </w:rPr>
    </w:pPr>
    <w:r>
      <w:t xml:space="preserve"> </w:t>
    </w:r>
  </w:p>
  <w:p w:rsidRPr="00CE6E05" w:rsidR="000B1870" w:rsidP="000B1870" w:rsidRDefault="000B1870" w14:paraId="5C8A52EF" w14:textId="77777777">
    <w:pPr>
      <w:pStyle w:val="llb1"/>
    </w:pPr>
    <w:r w:rsidRPr="00CE6E05">
      <w:t xml:space="preserve">Honlap: </w:t>
    </w:r>
    <w:r w:rsidRPr="00CE6E05">
      <w:tab/>
    </w:r>
    <w:hyperlink w:history="1" r:id="rId5">
      <w:r w:rsidRPr="00F44640">
        <w:rPr>
          <w:rStyle w:val="Hiperhivatkozs"/>
          <w:szCs w:val="16"/>
        </w:rPr>
        <w:t>www.arpad-pecs.hu</w:t>
      </w:r>
    </w:hyperlink>
    <w:r w:rsidRPr="00CE6E05">
      <w:t xml:space="preserve"> </w:t>
    </w:r>
    <w:r>
      <w:tab/>
    </w:r>
    <w:r w:rsidRPr="00CE6E05">
      <w:t xml:space="preserve">Facebook: </w:t>
    </w:r>
    <w:r w:rsidRPr="00CE6E05">
      <w:tab/>
    </w:r>
    <w:r w:rsidRPr="00CE6E05">
      <w:t>www.facebook.com/arpad.pecs</w:t>
    </w:r>
  </w:p>
  <w:p w:rsidR="000B1870" w:rsidP="000B1870" w:rsidRDefault="000B1870" w14:paraId="419C8BE4" w14:textId="77777777">
    <w:pPr>
      <w:pStyle w:val="llb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FD0C97" w:rsidP="003E7A10" w:rsidRDefault="00591E1A" w14:paraId="66080567" w14:textId="77777777">
    <w:pPr>
      <w:pStyle w:val="llb2"/>
    </w:pPr>
    <w:r>
      <w:rPr>
        <w:noProof/>
        <w:lang w:eastAsia="hu-H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AE156BD" wp14:editId="21C95226">
              <wp:simplePos x="0" y="0"/>
              <wp:positionH relativeFrom="column">
                <wp:posOffset>-66675</wp:posOffset>
              </wp:positionH>
              <wp:positionV relativeFrom="paragraph">
                <wp:posOffset>144145</wp:posOffset>
              </wp:positionV>
              <wp:extent cx="6216650" cy="741680"/>
              <wp:effectExtent l="0" t="0" r="0" b="0"/>
              <wp:wrapNone/>
              <wp:docPr id="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6650" cy="741680"/>
                        <a:chOff x="1388" y="14907"/>
                        <a:chExt cx="9790" cy="1168"/>
                      </a:xfrm>
                    </wpg:grpSpPr>
                    <pic:pic xmlns:pic="http://schemas.openxmlformats.org/drawingml/2006/picture">
                      <pic:nvPicPr>
                        <pic:cNvPr id="2" name="Kép 7" descr="http://geniuszportal.hu/sites/default/files/Akr%20kiv%20tp(cmyk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88" y="14907"/>
                          <a:ext cx="1179" cy="1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8" descr="emlema_orokos_okoisko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33" y="14970"/>
                          <a:ext cx="1845" cy="1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6FAD057">
            <v:group id="Group 9" style="position:absolute;margin-left:-5.25pt;margin-top:11.35pt;width:489.5pt;height:58.4pt;z-index:251658240" coordsize="9790,1168" coordorigin="1388,14907" o:spid="_x0000_s1026" w14:anchorId="7ADD216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Kép 7" style="position:absolute;left:1388;top:14907;width:1179;height:1168;visibility:visible;mso-wrap-style:square" alt="http://geniuszportal.hu/sites/default/files/Akr%20kiv%20tp(cmyk).jpg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">
                <v:imagedata chromakey="white" o:title="Akr%20kiv%20tp(cmyk)" r:id="rId3"/>
              </v:shape>
              <v:shape id="Picture 8" style="position:absolute;left:9333;top:14970;width:1845;height:1105;visibility:visible;mso-wrap-style:square" alt="emlema_orokos_okoiskola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">
                <v:imagedata o:title="emlema_orokos_okoiskola" r:id="rId4"/>
              </v:shape>
            </v:group>
          </w:pict>
        </mc:Fallback>
      </mc:AlternateContent>
    </w:r>
  </w:p>
  <w:p w:rsidR="00FD0C97" w:rsidP="003E7A10" w:rsidRDefault="00FD0C97" w14:paraId="5CC428DE" w14:textId="77777777">
    <w:pPr>
      <w:pStyle w:val="llb1"/>
    </w:pPr>
  </w:p>
  <w:p w:rsidRPr="00CE6E05" w:rsidR="00FD0C97" w:rsidP="00CE6E05" w:rsidRDefault="00FD0C97" w14:paraId="6C60AE6D" w14:textId="77777777">
    <w:pPr>
      <w:pStyle w:val="llb1"/>
      <w:rPr>
        <w:szCs w:val="16"/>
      </w:rPr>
    </w:pPr>
    <w:r w:rsidRPr="00CE6E05">
      <w:t xml:space="preserve">Tel: </w:t>
    </w:r>
    <w:r w:rsidRPr="00CE6E05">
      <w:tab/>
    </w:r>
    <w:r w:rsidRPr="00CE6E05">
      <w:t xml:space="preserve">72/450-351 </w:t>
    </w:r>
    <w:r w:rsidRPr="00CE6E05">
      <w:tab/>
    </w:r>
    <w:r w:rsidRPr="00CE6E05">
      <w:t xml:space="preserve">E-mail: </w:t>
    </w:r>
    <w:r w:rsidRPr="00CE6E05">
      <w:tab/>
    </w:r>
    <w:r w:rsidRPr="00CE6E05">
      <w:t xml:space="preserve">afg@arpad-pecs.hu </w:t>
    </w:r>
  </w:p>
  <w:p w:rsidRPr="00CE6E05" w:rsidR="00FD0C97" w:rsidP="00CE6E05" w:rsidRDefault="00C742D4" w14:paraId="54108D5F" w14:textId="77777777">
    <w:pPr>
      <w:pStyle w:val="llb1"/>
      <w:rPr>
        <w:szCs w:val="16"/>
      </w:rPr>
    </w:pPr>
    <w:r>
      <w:t xml:space="preserve"> </w:t>
    </w:r>
  </w:p>
  <w:p w:rsidRPr="00CE6E05" w:rsidR="00FD0C97" w:rsidP="00CE6E05" w:rsidRDefault="00C742D4" w14:paraId="1A0C666E" w14:textId="77777777">
    <w:pPr>
      <w:pStyle w:val="llb1"/>
    </w:pPr>
    <w:r w:rsidRPr="00CE6E05">
      <w:t xml:space="preserve">Honlap: </w:t>
    </w:r>
    <w:r w:rsidRPr="00CE6E05">
      <w:tab/>
    </w:r>
    <w:hyperlink w:history="1" r:id="rId5">
      <w:r w:rsidRPr="00F44640">
        <w:rPr>
          <w:rStyle w:val="Hiperhivatkozs"/>
          <w:szCs w:val="16"/>
        </w:rPr>
        <w:t>www.arpad-pecs.hu</w:t>
      </w:r>
    </w:hyperlink>
    <w:r w:rsidRPr="00CE6E05">
      <w:t xml:space="preserve"> </w:t>
    </w:r>
    <w:r>
      <w:tab/>
    </w:r>
    <w:r w:rsidRPr="00CE6E05" w:rsidR="00FD0C97">
      <w:t xml:space="preserve">Facebook: </w:t>
    </w:r>
    <w:r w:rsidRPr="00CE6E05" w:rsidR="00FD0C97">
      <w:tab/>
    </w:r>
    <w:r w:rsidRPr="00CE6E05" w:rsidR="00FD0C97">
      <w:t>www.facebook.com/arpad.pecs</w:t>
    </w:r>
  </w:p>
  <w:p w:rsidR="00FD0C97" w:rsidP="003E7A10" w:rsidRDefault="00FD0C97" w14:paraId="68C25988" w14:textId="77777777">
    <w:pPr>
      <w:pStyle w:val="llb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34A12" w:rsidRDefault="00A34A12" w14:paraId="6A03DBC2" w14:textId="77777777">
      <w:r>
        <w:separator/>
      </w:r>
    </w:p>
    <w:p w:rsidR="00A34A12" w:rsidRDefault="00A34A12" w14:paraId="31128535" w14:textId="77777777"/>
    <w:p w:rsidR="00A34A12" w:rsidRDefault="00A34A12" w14:paraId="2E8D1307" w14:textId="77777777"/>
  </w:footnote>
  <w:footnote w:type="continuationSeparator" w:id="0">
    <w:p w:rsidR="00A34A12" w:rsidRDefault="00A34A12" w14:paraId="5EFD46F2" w14:textId="77777777">
      <w:r>
        <w:continuationSeparator/>
      </w:r>
    </w:p>
    <w:p w:rsidR="00A34A12" w:rsidRDefault="00A34A12" w14:paraId="35979F89" w14:textId="77777777"/>
    <w:p w:rsidR="00A34A12" w:rsidRDefault="00A34A12" w14:paraId="14D01AA5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FF611B" w:rsidR="00240D91" w:rsidP="00240D91" w:rsidRDefault="00240D91" w14:paraId="7FB054BA" w14:textId="77777777">
    <w:pPr>
      <w:pStyle w:val="lfej1"/>
    </w:pPr>
    <w:r w:rsidRPr="00FF611B">
      <w:rPr>
        <w:szCs w:val="26"/>
        <w:lang w:eastAsia="hu-HU"/>
      </w:rPr>
      <w:drawing>
        <wp:anchor distT="0" distB="0" distL="114300" distR="114300" simplePos="0" relativeHeight="251660288" behindDoc="0" locked="0" layoutInCell="1" allowOverlap="1" wp14:anchorId="5A116AD3" wp14:editId="693C1982">
          <wp:simplePos x="0" y="0"/>
          <wp:positionH relativeFrom="margin">
            <wp:posOffset>95250</wp:posOffset>
          </wp:positionH>
          <wp:positionV relativeFrom="margin">
            <wp:posOffset>-838835</wp:posOffset>
          </wp:positionV>
          <wp:extent cx="491490" cy="651510"/>
          <wp:effectExtent l="0" t="0" r="3810" b="0"/>
          <wp:wrapSquare wrapText="bothSides"/>
          <wp:docPr id="4" name="Kép 0" descr="cimer_af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_af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F611B">
      <w:t>Pécsi Árpád Fejedelem Gimnázium és Általános Iskola</w:t>
    </w:r>
  </w:p>
  <w:p w:rsidR="00240D91" w:rsidP="00240D91" w:rsidRDefault="00240D91" w14:paraId="2AAF6187" w14:textId="77777777">
    <w:pPr>
      <w:pStyle w:val="lfej2"/>
    </w:pPr>
    <w:r w:rsidRPr="00FF611B">
      <w:t xml:space="preserve">OM: 203204                7632 Pécs, </w:t>
    </w:r>
    <w:proofErr w:type="spellStart"/>
    <w:r w:rsidRPr="00FF611B">
      <w:t>Aidinger</w:t>
    </w:r>
    <w:proofErr w:type="spellEnd"/>
    <w:r w:rsidRPr="00FF611B">
      <w:t xml:space="preserve"> János út 41.</w:t>
    </w:r>
  </w:p>
  <w:p w:rsidRPr="00240D91" w:rsidR="00FD0C97" w:rsidP="00240D91" w:rsidRDefault="00FD0C97" w14:paraId="38AF887C" w14:textId="7777777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FF611B" w:rsidR="00FD0C97" w:rsidP="00FE08CC" w:rsidRDefault="00EC7F79" w14:paraId="41E7E275" w14:textId="77777777">
    <w:pPr>
      <w:pStyle w:val="lfej1"/>
    </w:pPr>
    <w:r w:rsidRPr="00FF611B">
      <w:rPr>
        <w:szCs w:val="26"/>
        <w:lang w:eastAsia="hu-HU"/>
      </w:rPr>
      <w:drawing>
        <wp:anchor distT="0" distB="0" distL="114300" distR="114300" simplePos="0" relativeHeight="251657216" behindDoc="0" locked="0" layoutInCell="1" allowOverlap="1" wp14:anchorId="734F4401" wp14:editId="42F0CC7B">
          <wp:simplePos x="0" y="0"/>
          <wp:positionH relativeFrom="margin">
            <wp:align>left</wp:align>
          </wp:positionH>
          <wp:positionV relativeFrom="margin">
            <wp:posOffset>-838835</wp:posOffset>
          </wp:positionV>
          <wp:extent cx="491490" cy="651510"/>
          <wp:effectExtent l="0" t="0" r="0" b="0"/>
          <wp:wrapSquare wrapText="bothSides"/>
          <wp:docPr id="7" name="Kép 0" descr="cimer_af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_af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F611B" w:rsidR="00FD0C97">
      <w:t>Pécsi Árpád Fejedelem Gimnázium és Általános Iskola</w:t>
    </w:r>
  </w:p>
  <w:p w:rsidRPr="00FF611B" w:rsidR="00FD0C97" w:rsidP="00FF611B" w:rsidRDefault="00FD0C97" w14:paraId="77E771C6" w14:textId="77777777">
    <w:pPr>
      <w:pStyle w:val="lfej2"/>
    </w:pPr>
    <w:r w:rsidRPr="00FF611B">
      <w:t xml:space="preserve">OM: 203204                7632 Pécs, </w:t>
    </w:r>
    <w:proofErr w:type="spellStart"/>
    <w:r w:rsidRPr="00FF611B">
      <w:t>Aidinger</w:t>
    </w:r>
    <w:proofErr w:type="spellEnd"/>
    <w:r w:rsidRPr="00FF611B">
      <w:t xml:space="preserve"> János út 41.</w:t>
    </w:r>
  </w:p>
  <w:p w:rsidRPr="00FF611B" w:rsidR="00FD0C97" w:rsidP="00FF611B" w:rsidRDefault="00FD0C97" w14:paraId="0504BFE1" w14:textId="77777777">
    <w:pPr>
      <w:pStyle w:val="lfej2"/>
    </w:pPr>
  </w:p>
  <w:p w:rsidR="00FD0C97" w:rsidRDefault="00FD0C97" w14:paraId="2241D376" w14:textId="7777777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E2F96"/>
    <w:multiLevelType w:val="hybridMultilevel"/>
    <w:tmpl w:val="F024165E"/>
    <w:lvl w:ilvl="0" w:tplc="9D786B8C">
      <w:start w:val="1"/>
      <w:numFmt w:val="bullet"/>
      <w:pStyle w:val="1Felsor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A4573"/>
    <w:multiLevelType w:val="hybridMultilevel"/>
    <w:tmpl w:val="B04AB8C0"/>
    <w:lvl w:ilvl="0" w:tplc="DCFA010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1526F"/>
    <w:multiLevelType w:val="hybridMultilevel"/>
    <w:tmpl w:val="1B8649AA"/>
    <w:lvl w:ilvl="0" w:tplc="5AB67C4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67153"/>
    <w:multiLevelType w:val="multilevel"/>
    <w:tmpl w:val="D0468BBA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 w:ascii="Times New Roman" w:hAnsi="Times New Roman" w:cs="Times New Roman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F066E20"/>
    <w:multiLevelType w:val="hybridMultilevel"/>
    <w:tmpl w:val="4FDE7A8C"/>
    <w:lvl w:ilvl="0" w:tplc="EA486280">
      <w:start w:val="1"/>
      <w:numFmt w:val="bullet"/>
      <w:pStyle w:val="2Felsor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2153157E"/>
    <w:multiLevelType w:val="hybridMultilevel"/>
    <w:tmpl w:val="1DD26D62"/>
    <w:lvl w:ilvl="0" w:tplc="394C957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22430"/>
    <w:multiLevelType w:val="hybridMultilevel"/>
    <w:tmpl w:val="EAA8B790"/>
    <w:lvl w:ilvl="0" w:tplc="07DE09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A24CC"/>
    <w:multiLevelType w:val="hybridMultilevel"/>
    <w:tmpl w:val="9120031C"/>
    <w:lvl w:ilvl="0" w:tplc="69DA27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1E67A5"/>
    <w:multiLevelType w:val="hybridMultilevel"/>
    <w:tmpl w:val="C8E826E6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8DF2CB8"/>
    <w:multiLevelType w:val="hybridMultilevel"/>
    <w:tmpl w:val="3132BF78"/>
    <w:lvl w:ilvl="0" w:tplc="585AD5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0679D8"/>
    <w:multiLevelType w:val="hybridMultilevel"/>
    <w:tmpl w:val="ACDE4E1C"/>
    <w:lvl w:ilvl="0" w:tplc="9762019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061AC"/>
    <w:multiLevelType w:val="hybridMultilevel"/>
    <w:tmpl w:val="0696E814"/>
    <w:lvl w:ilvl="0" w:tplc="3FAC39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7B650C"/>
    <w:multiLevelType w:val="hybridMultilevel"/>
    <w:tmpl w:val="0696E814"/>
    <w:lvl w:ilvl="0" w:tplc="3FAC39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2C400A"/>
    <w:multiLevelType w:val="hybridMultilevel"/>
    <w:tmpl w:val="284A0706"/>
    <w:lvl w:ilvl="0" w:tplc="E304B4F2">
      <w:start w:val="2009"/>
      <w:numFmt w:val="bullet"/>
      <w:pStyle w:val="3Felsor"/>
      <w:lvlText w:val="-"/>
      <w:lvlJc w:val="left"/>
      <w:pPr>
        <w:ind w:left="213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hint="default" w:ascii="Wingdings" w:hAnsi="Wingdings"/>
      </w:rPr>
    </w:lvl>
  </w:abstractNum>
  <w:num w:numId="1" w16cid:durableId="1709256099">
    <w:abstractNumId w:val="3"/>
  </w:num>
  <w:num w:numId="2" w16cid:durableId="136994753">
    <w:abstractNumId w:val="0"/>
  </w:num>
  <w:num w:numId="3" w16cid:durableId="209806972">
    <w:abstractNumId w:val="4"/>
  </w:num>
  <w:num w:numId="4" w16cid:durableId="1339231542">
    <w:abstractNumId w:val="13"/>
  </w:num>
  <w:num w:numId="5" w16cid:durableId="1823767890">
    <w:abstractNumId w:val="8"/>
  </w:num>
  <w:num w:numId="6" w16cid:durableId="340548412">
    <w:abstractNumId w:val="12"/>
  </w:num>
  <w:num w:numId="7" w16cid:durableId="1295140220">
    <w:abstractNumId w:val="11"/>
  </w:num>
  <w:num w:numId="8" w16cid:durableId="1612321798">
    <w:abstractNumId w:val="1"/>
  </w:num>
  <w:num w:numId="9" w16cid:durableId="740255817">
    <w:abstractNumId w:val="6"/>
  </w:num>
  <w:num w:numId="10" w16cid:durableId="998924870">
    <w:abstractNumId w:val="2"/>
  </w:num>
  <w:num w:numId="11" w16cid:durableId="1330326660">
    <w:abstractNumId w:val="5"/>
  </w:num>
  <w:num w:numId="12" w16cid:durableId="1138498247">
    <w:abstractNumId w:val="9"/>
  </w:num>
  <w:num w:numId="13" w16cid:durableId="12149708">
    <w:abstractNumId w:val="10"/>
  </w:num>
  <w:num w:numId="14" w16cid:durableId="771584106">
    <w:abstractNumId w:val="7"/>
  </w:num>
  <w:numIdMacAtCleanup w:val="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050"/>
    <w:rsid w:val="000007F8"/>
    <w:rsid w:val="00001002"/>
    <w:rsid w:val="00001F01"/>
    <w:rsid w:val="000027DD"/>
    <w:rsid w:val="0000533A"/>
    <w:rsid w:val="00010570"/>
    <w:rsid w:val="00011DEF"/>
    <w:rsid w:val="00014C00"/>
    <w:rsid w:val="00016CB4"/>
    <w:rsid w:val="000173F7"/>
    <w:rsid w:val="000202CA"/>
    <w:rsid w:val="00020DA0"/>
    <w:rsid w:val="000267F6"/>
    <w:rsid w:val="00027C57"/>
    <w:rsid w:val="0003123C"/>
    <w:rsid w:val="00035156"/>
    <w:rsid w:val="00035475"/>
    <w:rsid w:val="000358B9"/>
    <w:rsid w:val="0003606D"/>
    <w:rsid w:val="0004043A"/>
    <w:rsid w:val="00042971"/>
    <w:rsid w:val="000519A4"/>
    <w:rsid w:val="0005329D"/>
    <w:rsid w:val="00054A2C"/>
    <w:rsid w:val="000605F0"/>
    <w:rsid w:val="00060C5D"/>
    <w:rsid w:val="00064FEA"/>
    <w:rsid w:val="00072312"/>
    <w:rsid w:val="00073A2A"/>
    <w:rsid w:val="00077C8C"/>
    <w:rsid w:val="00081184"/>
    <w:rsid w:val="00081C7A"/>
    <w:rsid w:val="00082C5D"/>
    <w:rsid w:val="00083532"/>
    <w:rsid w:val="0008695C"/>
    <w:rsid w:val="00086DD3"/>
    <w:rsid w:val="0008753F"/>
    <w:rsid w:val="000935FB"/>
    <w:rsid w:val="00095E58"/>
    <w:rsid w:val="000A0B0B"/>
    <w:rsid w:val="000A5EC5"/>
    <w:rsid w:val="000A71CE"/>
    <w:rsid w:val="000B00F0"/>
    <w:rsid w:val="000B03E4"/>
    <w:rsid w:val="000B06FA"/>
    <w:rsid w:val="000B0D42"/>
    <w:rsid w:val="000B1870"/>
    <w:rsid w:val="000B24A0"/>
    <w:rsid w:val="000B27BB"/>
    <w:rsid w:val="000B39D5"/>
    <w:rsid w:val="000B3B1D"/>
    <w:rsid w:val="000B4541"/>
    <w:rsid w:val="000C18C3"/>
    <w:rsid w:val="000C228B"/>
    <w:rsid w:val="000C2BED"/>
    <w:rsid w:val="000C329F"/>
    <w:rsid w:val="000C3374"/>
    <w:rsid w:val="000C3A0B"/>
    <w:rsid w:val="000C3A1A"/>
    <w:rsid w:val="000C4D3D"/>
    <w:rsid w:val="000C7184"/>
    <w:rsid w:val="000D1406"/>
    <w:rsid w:val="000D351C"/>
    <w:rsid w:val="000E0C4E"/>
    <w:rsid w:val="000E212E"/>
    <w:rsid w:val="000E48A4"/>
    <w:rsid w:val="000E65BD"/>
    <w:rsid w:val="000F363D"/>
    <w:rsid w:val="000F60A9"/>
    <w:rsid w:val="000F6835"/>
    <w:rsid w:val="000F715C"/>
    <w:rsid w:val="0010031B"/>
    <w:rsid w:val="00107D06"/>
    <w:rsid w:val="001255EB"/>
    <w:rsid w:val="0013009E"/>
    <w:rsid w:val="00130AF5"/>
    <w:rsid w:val="00130B8B"/>
    <w:rsid w:val="00131D87"/>
    <w:rsid w:val="001344F1"/>
    <w:rsid w:val="00134A5E"/>
    <w:rsid w:val="00135A9E"/>
    <w:rsid w:val="00136E7B"/>
    <w:rsid w:val="00140A8D"/>
    <w:rsid w:val="001420F2"/>
    <w:rsid w:val="00143BAE"/>
    <w:rsid w:val="00143EF3"/>
    <w:rsid w:val="00144C43"/>
    <w:rsid w:val="00145B5C"/>
    <w:rsid w:val="00146413"/>
    <w:rsid w:val="00147AC6"/>
    <w:rsid w:val="00147C6C"/>
    <w:rsid w:val="00151102"/>
    <w:rsid w:val="00151242"/>
    <w:rsid w:val="0015328A"/>
    <w:rsid w:val="00153E25"/>
    <w:rsid w:val="00160D04"/>
    <w:rsid w:val="001616DB"/>
    <w:rsid w:val="00161C5E"/>
    <w:rsid w:val="00163B9A"/>
    <w:rsid w:val="00164B8A"/>
    <w:rsid w:val="0016625A"/>
    <w:rsid w:val="0016739A"/>
    <w:rsid w:val="001718F2"/>
    <w:rsid w:val="001724A7"/>
    <w:rsid w:val="00174EC6"/>
    <w:rsid w:val="00176796"/>
    <w:rsid w:val="0017759D"/>
    <w:rsid w:val="00177C3A"/>
    <w:rsid w:val="00183117"/>
    <w:rsid w:val="00183171"/>
    <w:rsid w:val="001833CE"/>
    <w:rsid w:val="00183CEB"/>
    <w:rsid w:val="00184EB1"/>
    <w:rsid w:val="001876C5"/>
    <w:rsid w:val="00187899"/>
    <w:rsid w:val="00192F3C"/>
    <w:rsid w:val="00193FFD"/>
    <w:rsid w:val="00194CF2"/>
    <w:rsid w:val="00197649"/>
    <w:rsid w:val="001A08DB"/>
    <w:rsid w:val="001A37BD"/>
    <w:rsid w:val="001A4A30"/>
    <w:rsid w:val="001A56D3"/>
    <w:rsid w:val="001B0DB0"/>
    <w:rsid w:val="001B0F0D"/>
    <w:rsid w:val="001B2A65"/>
    <w:rsid w:val="001B3645"/>
    <w:rsid w:val="001B695B"/>
    <w:rsid w:val="001C1BC8"/>
    <w:rsid w:val="001C31CA"/>
    <w:rsid w:val="001C643C"/>
    <w:rsid w:val="001D3F59"/>
    <w:rsid w:val="001D5F06"/>
    <w:rsid w:val="001E00F7"/>
    <w:rsid w:val="001E2AEC"/>
    <w:rsid w:val="001E4645"/>
    <w:rsid w:val="001E79C5"/>
    <w:rsid w:val="001F1AE6"/>
    <w:rsid w:val="001F2B16"/>
    <w:rsid w:val="001F3F12"/>
    <w:rsid w:val="001F4DC9"/>
    <w:rsid w:val="001F785D"/>
    <w:rsid w:val="001F7C5B"/>
    <w:rsid w:val="00200AEC"/>
    <w:rsid w:val="00201AFA"/>
    <w:rsid w:val="002026DB"/>
    <w:rsid w:val="002036A8"/>
    <w:rsid w:val="00204442"/>
    <w:rsid w:val="002052CF"/>
    <w:rsid w:val="002053D5"/>
    <w:rsid w:val="002065D2"/>
    <w:rsid w:val="002066A1"/>
    <w:rsid w:val="00206912"/>
    <w:rsid w:val="002108DB"/>
    <w:rsid w:val="00211B9B"/>
    <w:rsid w:val="00211E90"/>
    <w:rsid w:val="00212696"/>
    <w:rsid w:val="00212FD6"/>
    <w:rsid w:val="00214D1A"/>
    <w:rsid w:val="00214F33"/>
    <w:rsid w:val="0022247F"/>
    <w:rsid w:val="00223A36"/>
    <w:rsid w:val="00225917"/>
    <w:rsid w:val="00226837"/>
    <w:rsid w:val="00226C50"/>
    <w:rsid w:val="0023107C"/>
    <w:rsid w:val="002320BA"/>
    <w:rsid w:val="00232FCC"/>
    <w:rsid w:val="0023311D"/>
    <w:rsid w:val="00234F5B"/>
    <w:rsid w:val="00236D69"/>
    <w:rsid w:val="00240D91"/>
    <w:rsid w:val="00240E7E"/>
    <w:rsid w:val="0024111B"/>
    <w:rsid w:val="002428BE"/>
    <w:rsid w:val="00244B71"/>
    <w:rsid w:val="0024559A"/>
    <w:rsid w:val="002505E8"/>
    <w:rsid w:val="002509FB"/>
    <w:rsid w:val="00253891"/>
    <w:rsid w:val="00253C1B"/>
    <w:rsid w:val="002574DC"/>
    <w:rsid w:val="002615CB"/>
    <w:rsid w:val="0026250C"/>
    <w:rsid w:val="0026419A"/>
    <w:rsid w:val="00266653"/>
    <w:rsid w:val="00272B9A"/>
    <w:rsid w:val="00273C34"/>
    <w:rsid w:val="00274F59"/>
    <w:rsid w:val="00280C99"/>
    <w:rsid w:val="00281D9B"/>
    <w:rsid w:val="00281E65"/>
    <w:rsid w:val="0028248C"/>
    <w:rsid w:val="002826D2"/>
    <w:rsid w:val="00286434"/>
    <w:rsid w:val="00286468"/>
    <w:rsid w:val="00286E38"/>
    <w:rsid w:val="0028777F"/>
    <w:rsid w:val="002934E0"/>
    <w:rsid w:val="00293E5C"/>
    <w:rsid w:val="00297CB8"/>
    <w:rsid w:val="002A064C"/>
    <w:rsid w:val="002A0CF3"/>
    <w:rsid w:val="002A11FC"/>
    <w:rsid w:val="002A1613"/>
    <w:rsid w:val="002A1C57"/>
    <w:rsid w:val="002A1ECC"/>
    <w:rsid w:val="002A7510"/>
    <w:rsid w:val="002A7BD4"/>
    <w:rsid w:val="002B0B5E"/>
    <w:rsid w:val="002B28A8"/>
    <w:rsid w:val="002B2AC0"/>
    <w:rsid w:val="002B394E"/>
    <w:rsid w:val="002B3BF3"/>
    <w:rsid w:val="002B479D"/>
    <w:rsid w:val="002B4D37"/>
    <w:rsid w:val="002B6146"/>
    <w:rsid w:val="002B63EF"/>
    <w:rsid w:val="002C03DC"/>
    <w:rsid w:val="002C1726"/>
    <w:rsid w:val="002C7470"/>
    <w:rsid w:val="002D079A"/>
    <w:rsid w:val="002D16ED"/>
    <w:rsid w:val="002D18F0"/>
    <w:rsid w:val="002D3DBC"/>
    <w:rsid w:val="002D7218"/>
    <w:rsid w:val="002D7282"/>
    <w:rsid w:val="002E42B9"/>
    <w:rsid w:val="002E43BA"/>
    <w:rsid w:val="002E5BDF"/>
    <w:rsid w:val="002E6868"/>
    <w:rsid w:val="002E69AC"/>
    <w:rsid w:val="002E6C7C"/>
    <w:rsid w:val="002E7CAF"/>
    <w:rsid w:val="002F220A"/>
    <w:rsid w:val="002F2640"/>
    <w:rsid w:val="002F31E0"/>
    <w:rsid w:val="002F798B"/>
    <w:rsid w:val="00300E85"/>
    <w:rsid w:val="00301403"/>
    <w:rsid w:val="00306FB7"/>
    <w:rsid w:val="00310FDB"/>
    <w:rsid w:val="0031251E"/>
    <w:rsid w:val="00312567"/>
    <w:rsid w:val="00313714"/>
    <w:rsid w:val="00314442"/>
    <w:rsid w:val="003149D8"/>
    <w:rsid w:val="003164FF"/>
    <w:rsid w:val="003206D2"/>
    <w:rsid w:val="00326E9B"/>
    <w:rsid w:val="00330113"/>
    <w:rsid w:val="003303C5"/>
    <w:rsid w:val="00330D48"/>
    <w:rsid w:val="003343DB"/>
    <w:rsid w:val="0033461A"/>
    <w:rsid w:val="00336D5C"/>
    <w:rsid w:val="00340C89"/>
    <w:rsid w:val="00344789"/>
    <w:rsid w:val="003463D1"/>
    <w:rsid w:val="00351865"/>
    <w:rsid w:val="0035305D"/>
    <w:rsid w:val="003545FB"/>
    <w:rsid w:val="0035469E"/>
    <w:rsid w:val="00356023"/>
    <w:rsid w:val="00356164"/>
    <w:rsid w:val="003609DA"/>
    <w:rsid w:val="003615CA"/>
    <w:rsid w:val="00364B37"/>
    <w:rsid w:val="00365462"/>
    <w:rsid w:val="00370399"/>
    <w:rsid w:val="00372B76"/>
    <w:rsid w:val="00377D5B"/>
    <w:rsid w:val="0038600D"/>
    <w:rsid w:val="00386FF2"/>
    <w:rsid w:val="00387E11"/>
    <w:rsid w:val="003920F5"/>
    <w:rsid w:val="00393986"/>
    <w:rsid w:val="00396BA9"/>
    <w:rsid w:val="003A036C"/>
    <w:rsid w:val="003A4431"/>
    <w:rsid w:val="003A6343"/>
    <w:rsid w:val="003A6690"/>
    <w:rsid w:val="003B2423"/>
    <w:rsid w:val="003B2DA5"/>
    <w:rsid w:val="003B40CD"/>
    <w:rsid w:val="003B429B"/>
    <w:rsid w:val="003B68AF"/>
    <w:rsid w:val="003B70B0"/>
    <w:rsid w:val="003C207E"/>
    <w:rsid w:val="003C3050"/>
    <w:rsid w:val="003C34F9"/>
    <w:rsid w:val="003C39A2"/>
    <w:rsid w:val="003C5453"/>
    <w:rsid w:val="003D1F32"/>
    <w:rsid w:val="003D2049"/>
    <w:rsid w:val="003D420C"/>
    <w:rsid w:val="003D4D55"/>
    <w:rsid w:val="003D6869"/>
    <w:rsid w:val="003E06BB"/>
    <w:rsid w:val="003E4FF5"/>
    <w:rsid w:val="003E7A10"/>
    <w:rsid w:val="003E7C76"/>
    <w:rsid w:val="003F22CD"/>
    <w:rsid w:val="003F3EEB"/>
    <w:rsid w:val="003F4442"/>
    <w:rsid w:val="0040026E"/>
    <w:rsid w:val="0040237E"/>
    <w:rsid w:val="004040CD"/>
    <w:rsid w:val="00404F83"/>
    <w:rsid w:val="004113A4"/>
    <w:rsid w:val="00411DD6"/>
    <w:rsid w:val="00416C27"/>
    <w:rsid w:val="00416EA3"/>
    <w:rsid w:val="004171E5"/>
    <w:rsid w:val="00421B37"/>
    <w:rsid w:val="00424398"/>
    <w:rsid w:val="0042478F"/>
    <w:rsid w:val="004251CB"/>
    <w:rsid w:val="004304F4"/>
    <w:rsid w:val="00431286"/>
    <w:rsid w:val="00431C58"/>
    <w:rsid w:val="004342F7"/>
    <w:rsid w:val="004371CB"/>
    <w:rsid w:val="00441DE0"/>
    <w:rsid w:val="00442EBF"/>
    <w:rsid w:val="00445830"/>
    <w:rsid w:val="00447C87"/>
    <w:rsid w:val="004514FB"/>
    <w:rsid w:val="0045217E"/>
    <w:rsid w:val="00453685"/>
    <w:rsid w:val="0045520B"/>
    <w:rsid w:val="00460EB7"/>
    <w:rsid w:val="0046215B"/>
    <w:rsid w:val="00462EFE"/>
    <w:rsid w:val="00464D3A"/>
    <w:rsid w:val="00465411"/>
    <w:rsid w:val="00466C78"/>
    <w:rsid w:val="004700E4"/>
    <w:rsid w:val="004711E9"/>
    <w:rsid w:val="004712E4"/>
    <w:rsid w:val="00473965"/>
    <w:rsid w:val="00475365"/>
    <w:rsid w:val="00475E9C"/>
    <w:rsid w:val="0047680F"/>
    <w:rsid w:val="00481162"/>
    <w:rsid w:val="004815B6"/>
    <w:rsid w:val="00481D79"/>
    <w:rsid w:val="0048205D"/>
    <w:rsid w:val="00484D2E"/>
    <w:rsid w:val="0048518A"/>
    <w:rsid w:val="00486149"/>
    <w:rsid w:val="00487391"/>
    <w:rsid w:val="00487876"/>
    <w:rsid w:val="00490799"/>
    <w:rsid w:val="00491910"/>
    <w:rsid w:val="004921AE"/>
    <w:rsid w:val="00494EDE"/>
    <w:rsid w:val="00495C49"/>
    <w:rsid w:val="004A0197"/>
    <w:rsid w:val="004A17E6"/>
    <w:rsid w:val="004A2FA5"/>
    <w:rsid w:val="004A43B5"/>
    <w:rsid w:val="004A5AB5"/>
    <w:rsid w:val="004A70CD"/>
    <w:rsid w:val="004A719A"/>
    <w:rsid w:val="004B07AB"/>
    <w:rsid w:val="004B1141"/>
    <w:rsid w:val="004B2F9F"/>
    <w:rsid w:val="004B50A6"/>
    <w:rsid w:val="004B5484"/>
    <w:rsid w:val="004B5EFB"/>
    <w:rsid w:val="004B65D0"/>
    <w:rsid w:val="004B70F0"/>
    <w:rsid w:val="004B7239"/>
    <w:rsid w:val="004B7E03"/>
    <w:rsid w:val="004C23E3"/>
    <w:rsid w:val="004C31A8"/>
    <w:rsid w:val="004C3C3B"/>
    <w:rsid w:val="004D230D"/>
    <w:rsid w:val="004D3AE2"/>
    <w:rsid w:val="004D3FE8"/>
    <w:rsid w:val="004D405B"/>
    <w:rsid w:val="004D67C1"/>
    <w:rsid w:val="004E0187"/>
    <w:rsid w:val="004E21EC"/>
    <w:rsid w:val="004E3D4E"/>
    <w:rsid w:val="004E738C"/>
    <w:rsid w:val="004E7BEB"/>
    <w:rsid w:val="004F17B0"/>
    <w:rsid w:val="004F2A55"/>
    <w:rsid w:val="004F5550"/>
    <w:rsid w:val="004F6FC1"/>
    <w:rsid w:val="004F72FD"/>
    <w:rsid w:val="00501DDE"/>
    <w:rsid w:val="0050563F"/>
    <w:rsid w:val="00506909"/>
    <w:rsid w:val="00506CFF"/>
    <w:rsid w:val="00507191"/>
    <w:rsid w:val="005102C5"/>
    <w:rsid w:val="005133C4"/>
    <w:rsid w:val="005133F9"/>
    <w:rsid w:val="0051448E"/>
    <w:rsid w:val="005154DA"/>
    <w:rsid w:val="00515661"/>
    <w:rsid w:val="005159C0"/>
    <w:rsid w:val="00517FCC"/>
    <w:rsid w:val="00524D75"/>
    <w:rsid w:val="0052780C"/>
    <w:rsid w:val="00533313"/>
    <w:rsid w:val="00534FD4"/>
    <w:rsid w:val="00537E2F"/>
    <w:rsid w:val="00543845"/>
    <w:rsid w:val="00547F35"/>
    <w:rsid w:val="00552C96"/>
    <w:rsid w:val="0055326E"/>
    <w:rsid w:val="005534CF"/>
    <w:rsid w:val="00553C16"/>
    <w:rsid w:val="00560665"/>
    <w:rsid w:val="00561D12"/>
    <w:rsid w:val="0056303B"/>
    <w:rsid w:val="00564098"/>
    <w:rsid w:val="0056644F"/>
    <w:rsid w:val="00570388"/>
    <w:rsid w:val="00572229"/>
    <w:rsid w:val="005726AE"/>
    <w:rsid w:val="00572C70"/>
    <w:rsid w:val="00573E58"/>
    <w:rsid w:val="005765E8"/>
    <w:rsid w:val="0058219D"/>
    <w:rsid w:val="00584D34"/>
    <w:rsid w:val="00586533"/>
    <w:rsid w:val="00586F4B"/>
    <w:rsid w:val="005877FE"/>
    <w:rsid w:val="00587ADB"/>
    <w:rsid w:val="00587E26"/>
    <w:rsid w:val="005900C0"/>
    <w:rsid w:val="00591088"/>
    <w:rsid w:val="00591E1A"/>
    <w:rsid w:val="00596033"/>
    <w:rsid w:val="0059671A"/>
    <w:rsid w:val="005A290B"/>
    <w:rsid w:val="005A3254"/>
    <w:rsid w:val="005A33B8"/>
    <w:rsid w:val="005A3F5A"/>
    <w:rsid w:val="005A4CFB"/>
    <w:rsid w:val="005B138D"/>
    <w:rsid w:val="005B1502"/>
    <w:rsid w:val="005B18A8"/>
    <w:rsid w:val="005B1A83"/>
    <w:rsid w:val="005B294C"/>
    <w:rsid w:val="005B3C7A"/>
    <w:rsid w:val="005B600B"/>
    <w:rsid w:val="005C1083"/>
    <w:rsid w:val="005C4A8F"/>
    <w:rsid w:val="005D19B2"/>
    <w:rsid w:val="005D1D0C"/>
    <w:rsid w:val="005D3165"/>
    <w:rsid w:val="005D5E69"/>
    <w:rsid w:val="005D702E"/>
    <w:rsid w:val="005E489C"/>
    <w:rsid w:val="005E4DF9"/>
    <w:rsid w:val="005E567E"/>
    <w:rsid w:val="005F3C25"/>
    <w:rsid w:val="005F5290"/>
    <w:rsid w:val="005F5CC9"/>
    <w:rsid w:val="005F64FC"/>
    <w:rsid w:val="005F71E3"/>
    <w:rsid w:val="005F74A0"/>
    <w:rsid w:val="00601814"/>
    <w:rsid w:val="00602928"/>
    <w:rsid w:val="00605A26"/>
    <w:rsid w:val="0061041A"/>
    <w:rsid w:val="00611087"/>
    <w:rsid w:val="0061323E"/>
    <w:rsid w:val="006144A3"/>
    <w:rsid w:val="00614903"/>
    <w:rsid w:val="00617DB6"/>
    <w:rsid w:val="00620B1A"/>
    <w:rsid w:val="006222F3"/>
    <w:rsid w:val="006229F2"/>
    <w:rsid w:val="0062432F"/>
    <w:rsid w:val="006273E1"/>
    <w:rsid w:val="00627A77"/>
    <w:rsid w:val="00632B0C"/>
    <w:rsid w:val="00632F0D"/>
    <w:rsid w:val="00641D80"/>
    <w:rsid w:val="006445BA"/>
    <w:rsid w:val="006470F6"/>
    <w:rsid w:val="006531ED"/>
    <w:rsid w:val="00653E84"/>
    <w:rsid w:val="00654C25"/>
    <w:rsid w:val="006552B5"/>
    <w:rsid w:val="00655AA4"/>
    <w:rsid w:val="00656072"/>
    <w:rsid w:val="006602A3"/>
    <w:rsid w:val="0066212C"/>
    <w:rsid w:val="00662583"/>
    <w:rsid w:val="00667098"/>
    <w:rsid w:val="00667F66"/>
    <w:rsid w:val="006727EB"/>
    <w:rsid w:val="0067622F"/>
    <w:rsid w:val="00676481"/>
    <w:rsid w:val="0068218B"/>
    <w:rsid w:val="00684928"/>
    <w:rsid w:val="00686436"/>
    <w:rsid w:val="006955E7"/>
    <w:rsid w:val="0069710F"/>
    <w:rsid w:val="006A11FE"/>
    <w:rsid w:val="006A65C4"/>
    <w:rsid w:val="006B20F5"/>
    <w:rsid w:val="006B4E8F"/>
    <w:rsid w:val="006C311E"/>
    <w:rsid w:val="006C4FD4"/>
    <w:rsid w:val="006D3344"/>
    <w:rsid w:val="006D489E"/>
    <w:rsid w:val="006D64B9"/>
    <w:rsid w:val="006D64D4"/>
    <w:rsid w:val="006D6B64"/>
    <w:rsid w:val="006E255E"/>
    <w:rsid w:val="006E2C27"/>
    <w:rsid w:val="006E5430"/>
    <w:rsid w:val="006E650C"/>
    <w:rsid w:val="006E663A"/>
    <w:rsid w:val="006E6792"/>
    <w:rsid w:val="006E6D94"/>
    <w:rsid w:val="006E7967"/>
    <w:rsid w:val="006F165D"/>
    <w:rsid w:val="006F42B3"/>
    <w:rsid w:val="006F585C"/>
    <w:rsid w:val="006F7C78"/>
    <w:rsid w:val="006F7DCF"/>
    <w:rsid w:val="00701C85"/>
    <w:rsid w:val="00702062"/>
    <w:rsid w:val="00703A99"/>
    <w:rsid w:val="007064A9"/>
    <w:rsid w:val="00707794"/>
    <w:rsid w:val="00710A77"/>
    <w:rsid w:val="00712C84"/>
    <w:rsid w:val="00717A65"/>
    <w:rsid w:val="00720E4F"/>
    <w:rsid w:val="00727C62"/>
    <w:rsid w:val="007339F6"/>
    <w:rsid w:val="007357B3"/>
    <w:rsid w:val="00740E5C"/>
    <w:rsid w:val="0074162E"/>
    <w:rsid w:val="007438BA"/>
    <w:rsid w:val="00745CB6"/>
    <w:rsid w:val="00746133"/>
    <w:rsid w:val="00751185"/>
    <w:rsid w:val="007630B7"/>
    <w:rsid w:val="00763E44"/>
    <w:rsid w:val="00765031"/>
    <w:rsid w:val="007652AA"/>
    <w:rsid w:val="00765846"/>
    <w:rsid w:val="007659B3"/>
    <w:rsid w:val="007659FE"/>
    <w:rsid w:val="007665C0"/>
    <w:rsid w:val="00766FAB"/>
    <w:rsid w:val="00771116"/>
    <w:rsid w:val="007716CC"/>
    <w:rsid w:val="007743EB"/>
    <w:rsid w:val="00774B5A"/>
    <w:rsid w:val="0077544C"/>
    <w:rsid w:val="00775FDC"/>
    <w:rsid w:val="0077649A"/>
    <w:rsid w:val="00776F31"/>
    <w:rsid w:val="00777B44"/>
    <w:rsid w:val="007818DF"/>
    <w:rsid w:val="00781DB8"/>
    <w:rsid w:val="00781F7B"/>
    <w:rsid w:val="007820AC"/>
    <w:rsid w:val="00782F84"/>
    <w:rsid w:val="0078365B"/>
    <w:rsid w:val="0079419E"/>
    <w:rsid w:val="0079609E"/>
    <w:rsid w:val="007A7F60"/>
    <w:rsid w:val="007B3A90"/>
    <w:rsid w:val="007C5D6B"/>
    <w:rsid w:val="007C6470"/>
    <w:rsid w:val="007C65A5"/>
    <w:rsid w:val="007C7493"/>
    <w:rsid w:val="007D3ACF"/>
    <w:rsid w:val="007E14EA"/>
    <w:rsid w:val="007E17F7"/>
    <w:rsid w:val="007E4BB1"/>
    <w:rsid w:val="007E562D"/>
    <w:rsid w:val="007E64BB"/>
    <w:rsid w:val="007F0F7A"/>
    <w:rsid w:val="007F3939"/>
    <w:rsid w:val="007F5F99"/>
    <w:rsid w:val="007F7401"/>
    <w:rsid w:val="0080016E"/>
    <w:rsid w:val="00800D29"/>
    <w:rsid w:val="00803069"/>
    <w:rsid w:val="00803F14"/>
    <w:rsid w:val="008041BB"/>
    <w:rsid w:val="00805910"/>
    <w:rsid w:val="00806002"/>
    <w:rsid w:val="00807236"/>
    <w:rsid w:val="00807879"/>
    <w:rsid w:val="008108F9"/>
    <w:rsid w:val="00811288"/>
    <w:rsid w:val="00811874"/>
    <w:rsid w:val="00811C19"/>
    <w:rsid w:val="00812337"/>
    <w:rsid w:val="0081285E"/>
    <w:rsid w:val="00812C0A"/>
    <w:rsid w:val="00813B24"/>
    <w:rsid w:val="00813B47"/>
    <w:rsid w:val="00813E82"/>
    <w:rsid w:val="00815C64"/>
    <w:rsid w:val="008168AE"/>
    <w:rsid w:val="00816AA9"/>
    <w:rsid w:val="00817CE8"/>
    <w:rsid w:val="00821C81"/>
    <w:rsid w:val="00822AE9"/>
    <w:rsid w:val="008233E9"/>
    <w:rsid w:val="008255B0"/>
    <w:rsid w:val="008271A1"/>
    <w:rsid w:val="00827BC7"/>
    <w:rsid w:val="00832C4C"/>
    <w:rsid w:val="00834649"/>
    <w:rsid w:val="00834BC5"/>
    <w:rsid w:val="00845810"/>
    <w:rsid w:val="008464FF"/>
    <w:rsid w:val="008467F3"/>
    <w:rsid w:val="00846867"/>
    <w:rsid w:val="00847BAC"/>
    <w:rsid w:val="00847D1F"/>
    <w:rsid w:val="00854ABE"/>
    <w:rsid w:val="00854C68"/>
    <w:rsid w:val="00854EA5"/>
    <w:rsid w:val="00856329"/>
    <w:rsid w:val="008568C4"/>
    <w:rsid w:val="00857B3C"/>
    <w:rsid w:val="00857F8B"/>
    <w:rsid w:val="008616B8"/>
    <w:rsid w:val="008617CA"/>
    <w:rsid w:val="008620E4"/>
    <w:rsid w:val="008621A1"/>
    <w:rsid w:val="0086494E"/>
    <w:rsid w:val="00866E8D"/>
    <w:rsid w:val="00867345"/>
    <w:rsid w:val="00867FBE"/>
    <w:rsid w:val="00872A37"/>
    <w:rsid w:val="00873F92"/>
    <w:rsid w:val="00877473"/>
    <w:rsid w:val="00882099"/>
    <w:rsid w:val="00882939"/>
    <w:rsid w:val="00883AF9"/>
    <w:rsid w:val="008855C4"/>
    <w:rsid w:val="008906F8"/>
    <w:rsid w:val="00892777"/>
    <w:rsid w:val="00892D78"/>
    <w:rsid w:val="00895A7E"/>
    <w:rsid w:val="00897E75"/>
    <w:rsid w:val="008A105D"/>
    <w:rsid w:val="008A15D3"/>
    <w:rsid w:val="008A2BE4"/>
    <w:rsid w:val="008A6623"/>
    <w:rsid w:val="008B0042"/>
    <w:rsid w:val="008B1F3F"/>
    <w:rsid w:val="008C079C"/>
    <w:rsid w:val="008C0C1C"/>
    <w:rsid w:val="008C3B46"/>
    <w:rsid w:val="008C4E38"/>
    <w:rsid w:val="008C5A86"/>
    <w:rsid w:val="008D35DB"/>
    <w:rsid w:val="008D5E11"/>
    <w:rsid w:val="008D7D23"/>
    <w:rsid w:val="008E1C6B"/>
    <w:rsid w:val="008E556F"/>
    <w:rsid w:val="008E5B49"/>
    <w:rsid w:val="008F5CFA"/>
    <w:rsid w:val="008F5DC9"/>
    <w:rsid w:val="008F5EB0"/>
    <w:rsid w:val="008F64AC"/>
    <w:rsid w:val="008F6BE0"/>
    <w:rsid w:val="008F7E0A"/>
    <w:rsid w:val="00900A00"/>
    <w:rsid w:val="00901BFF"/>
    <w:rsid w:val="0090265B"/>
    <w:rsid w:val="0090299C"/>
    <w:rsid w:val="0090603D"/>
    <w:rsid w:val="009069CE"/>
    <w:rsid w:val="00911402"/>
    <w:rsid w:val="00913E55"/>
    <w:rsid w:val="00914148"/>
    <w:rsid w:val="009202F7"/>
    <w:rsid w:val="00920BC2"/>
    <w:rsid w:val="009266C3"/>
    <w:rsid w:val="009272DA"/>
    <w:rsid w:val="00927FD4"/>
    <w:rsid w:val="00933680"/>
    <w:rsid w:val="009355FB"/>
    <w:rsid w:val="009359B6"/>
    <w:rsid w:val="00936EF6"/>
    <w:rsid w:val="0094064F"/>
    <w:rsid w:val="00944361"/>
    <w:rsid w:val="009457D7"/>
    <w:rsid w:val="009478A6"/>
    <w:rsid w:val="00951152"/>
    <w:rsid w:val="0095281D"/>
    <w:rsid w:val="00952EEB"/>
    <w:rsid w:val="0095653C"/>
    <w:rsid w:val="0096512D"/>
    <w:rsid w:val="00966011"/>
    <w:rsid w:val="00970491"/>
    <w:rsid w:val="009707F7"/>
    <w:rsid w:val="0097241D"/>
    <w:rsid w:val="00972DE8"/>
    <w:rsid w:val="00973008"/>
    <w:rsid w:val="00973344"/>
    <w:rsid w:val="00973655"/>
    <w:rsid w:val="00976C1E"/>
    <w:rsid w:val="00981917"/>
    <w:rsid w:val="00982590"/>
    <w:rsid w:val="0098430B"/>
    <w:rsid w:val="009847E2"/>
    <w:rsid w:val="009848F9"/>
    <w:rsid w:val="00985AB6"/>
    <w:rsid w:val="00985E55"/>
    <w:rsid w:val="009876A8"/>
    <w:rsid w:val="00991960"/>
    <w:rsid w:val="0099230C"/>
    <w:rsid w:val="00992E19"/>
    <w:rsid w:val="00993490"/>
    <w:rsid w:val="009941CD"/>
    <w:rsid w:val="009953FE"/>
    <w:rsid w:val="0099567A"/>
    <w:rsid w:val="00995DB9"/>
    <w:rsid w:val="00996794"/>
    <w:rsid w:val="00996861"/>
    <w:rsid w:val="00997597"/>
    <w:rsid w:val="00997B2E"/>
    <w:rsid w:val="00997D88"/>
    <w:rsid w:val="00997FA0"/>
    <w:rsid w:val="009A0C00"/>
    <w:rsid w:val="009A0E8E"/>
    <w:rsid w:val="009A2E50"/>
    <w:rsid w:val="009A3A1A"/>
    <w:rsid w:val="009A3FF7"/>
    <w:rsid w:val="009A4D9F"/>
    <w:rsid w:val="009B0B9A"/>
    <w:rsid w:val="009B2876"/>
    <w:rsid w:val="009B4EED"/>
    <w:rsid w:val="009B6337"/>
    <w:rsid w:val="009C13DC"/>
    <w:rsid w:val="009C25EB"/>
    <w:rsid w:val="009C36A4"/>
    <w:rsid w:val="009D1D77"/>
    <w:rsid w:val="009D1EE9"/>
    <w:rsid w:val="009D339E"/>
    <w:rsid w:val="009E080A"/>
    <w:rsid w:val="009E0DAB"/>
    <w:rsid w:val="009E1243"/>
    <w:rsid w:val="009E2421"/>
    <w:rsid w:val="009E72E1"/>
    <w:rsid w:val="009F1AC8"/>
    <w:rsid w:val="009F44F4"/>
    <w:rsid w:val="009F60B8"/>
    <w:rsid w:val="009F712B"/>
    <w:rsid w:val="00A01473"/>
    <w:rsid w:val="00A01DB2"/>
    <w:rsid w:val="00A03752"/>
    <w:rsid w:val="00A052CF"/>
    <w:rsid w:val="00A07DB7"/>
    <w:rsid w:val="00A118D1"/>
    <w:rsid w:val="00A13AEF"/>
    <w:rsid w:val="00A14625"/>
    <w:rsid w:val="00A16860"/>
    <w:rsid w:val="00A16B08"/>
    <w:rsid w:val="00A2053A"/>
    <w:rsid w:val="00A206DE"/>
    <w:rsid w:val="00A212F6"/>
    <w:rsid w:val="00A21A6B"/>
    <w:rsid w:val="00A228CD"/>
    <w:rsid w:val="00A23608"/>
    <w:rsid w:val="00A24249"/>
    <w:rsid w:val="00A25B20"/>
    <w:rsid w:val="00A25DFC"/>
    <w:rsid w:val="00A261FA"/>
    <w:rsid w:val="00A27021"/>
    <w:rsid w:val="00A30610"/>
    <w:rsid w:val="00A30E0E"/>
    <w:rsid w:val="00A339AF"/>
    <w:rsid w:val="00A34A12"/>
    <w:rsid w:val="00A360BA"/>
    <w:rsid w:val="00A36950"/>
    <w:rsid w:val="00A36C3B"/>
    <w:rsid w:val="00A37346"/>
    <w:rsid w:val="00A37A25"/>
    <w:rsid w:val="00A40662"/>
    <w:rsid w:val="00A41650"/>
    <w:rsid w:val="00A43378"/>
    <w:rsid w:val="00A44A56"/>
    <w:rsid w:val="00A45B2C"/>
    <w:rsid w:val="00A45EA9"/>
    <w:rsid w:val="00A47847"/>
    <w:rsid w:val="00A504E1"/>
    <w:rsid w:val="00A50736"/>
    <w:rsid w:val="00A5324E"/>
    <w:rsid w:val="00A55519"/>
    <w:rsid w:val="00A55736"/>
    <w:rsid w:val="00A55D46"/>
    <w:rsid w:val="00A60ED3"/>
    <w:rsid w:val="00A623DB"/>
    <w:rsid w:val="00A63367"/>
    <w:rsid w:val="00A633E4"/>
    <w:rsid w:val="00A6344F"/>
    <w:rsid w:val="00A74325"/>
    <w:rsid w:val="00A74577"/>
    <w:rsid w:val="00A767B2"/>
    <w:rsid w:val="00A76A6C"/>
    <w:rsid w:val="00A82343"/>
    <w:rsid w:val="00A8299A"/>
    <w:rsid w:val="00A84954"/>
    <w:rsid w:val="00A84DD1"/>
    <w:rsid w:val="00A8501F"/>
    <w:rsid w:val="00A8545A"/>
    <w:rsid w:val="00A9036C"/>
    <w:rsid w:val="00A906E5"/>
    <w:rsid w:val="00A906F7"/>
    <w:rsid w:val="00A9169B"/>
    <w:rsid w:val="00A920FF"/>
    <w:rsid w:val="00A97A4C"/>
    <w:rsid w:val="00AA3EC8"/>
    <w:rsid w:val="00AA5DBA"/>
    <w:rsid w:val="00AA70F6"/>
    <w:rsid w:val="00AB02ED"/>
    <w:rsid w:val="00AB3D4D"/>
    <w:rsid w:val="00AB429C"/>
    <w:rsid w:val="00AB57A7"/>
    <w:rsid w:val="00AB5B03"/>
    <w:rsid w:val="00AB5CB0"/>
    <w:rsid w:val="00AB7A7A"/>
    <w:rsid w:val="00AC1A2C"/>
    <w:rsid w:val="00AC2D39"/>
    <w:rsid w:val="00AC3F77"/>
    <w:rsid w:val="00AC3FBB"/>
    <w:rsid w:val="00AC5F5C"/>
    <w:rsid w:val="00AD2A7F"/>
    <w:rsid w:val="00AD377E"/>
    <w:rsid w:val="00AD75CC"/>
    <w:rsid w:val="00AD7F89"/>
    <w:rsid w:val="00AE1548"/>
    <w:rsid w:val="00AE17D3"/>
    <w:rsid w:val="00AE4180"/>
    <w:rsid w:val="00AE50DA"/>
    <w:rsid w:val="00AE6371"/>
    <w:rsid w:val="00AF1124"/>
    <w:rsid w:val="00AF23A1"/>
    <w:rsid w:val="00AF270F"/>
    <w:rsid w:val="00AF381C"/>
    <w:rsid w:val="00AF57FF"/>
    <w:rsid w:val="00AF679E"/>
    <w:rsid w:val="00B01BD6"/>
    <w:rsid w:val="00B05635"/>
    <w:rsid w:val="00B05AE2"/>
    <w:rsid w:val="00B05EB6"/>
    <w:rsid w:val="00B06802"/>
    <w:rsid w:val="00B07CB6"/>
    <w:rsid w:val="00B07E52"/>
    <w:rsid w:val="00B10B3A"/>
    <w:rsid w:val="00B11107"/>
    <w:rsid w:val="00B12865"/>
    <w:rsid w:val="00B13116"/>
    <w:rsid w:val="00B142F7"/>
    <w:rsid w:val="00B14DF7"/>
    <w:rsid w:val="00B15174"/>
    <w:rsid w:val="00B16159"/>
    <w:rsid w:val="00B16F9A"/>
    <w:rsid w:val="00B17872"/>
    <w:rsid w:val="00B20661"/>
    <w:rsid w:val="00B259DF"/>
    <w:rsid w:val="00B25CC9"/>
    <w:rsid w:val="00B27884"/>
    <w:rsid w:val="00B31777"/>
    <w:rsid w:val="00B32F13"/>
    <w:rsid w:val="00B33AF8"/>
    <w:rsid w:val="00B36D8D"/>
    <w:rsid w:val="00B36F7B"/>
    <w:rsid w:val="00B430B2"/>
    <w:rsid w:val="00B4450B"/>
    <w:rsid w:val="00B46B65"/>
    <w:rsid w:val="00B4771E"/>
    <w:rsid w:val="00B50396"/>
    <w:rsid w:val="00B50A96"/>
    <w:rsid w:val="00B54763"/>
    <w:rsid w:val="00B60904"/>
    <w:rsid w:val="00B62240"/>
    <w:rsid w:val="00B62C11"/>
    <w:rsid w:val="00B62E9E"/>
    <w:rsid w:val="00B63204"/>
    <w:rsid w:val="00B637C9"/>
    <w:rsid w:val="00B6562E"/>
    <w:rsid w:val="00B6708F"/>
    <w:rsid w:val="00B67D30"/>
    <w:rsid w:val="00B71F21"/>
    <w:rsid w:val="00B7264B"/>
    <w:rsid w:val="00B72D08"/>
    <w:rsid w:val="00B80575"/>
    <w:rsid w:val="00B80779"/>
    <w:rsid w:val="00B810DB"/>
    <w:rsid w:val="00B81C6A"/>
    <w:rsid w:val="00B83E23"/>
    <w:rsid w:val="00B86A0B"/>
    <w:rsid w:val="00B87594"/>
    <w:rsid w:val="00B87CFE"/>
    <w:rsid w:val="00B9084F"/>
    <w:rsid w:val="00B909A4"/>
    <w:rsid w:val="00B90AF4"/>
    <w:rsid w:val="00B91E10"/>
    <w:rsid w:val="00B92F2F"/>
    <w:rsid w:val="00B92FA0"/>
    <w:rsid w:val="00B93835"/>
    <w:rsid w:val="00BA08F8"/>
    <w:rsid w:val="00BB0C2D"/>
    <w:rsid w:val="00BB1331"/>
    <w:rsid w:val="00BB1410"/>
    <w:rsid w:val="00BB15BF"/>
    <w:rsid w:val="00BB192A"/>
    <w:rsid w:val="00BB360A"/>
    <w:rsid w:val="00BB423C"/>
    <w:rsid w:val="00BB5E55"/>
    <w:rsid w:val="00BC18C7"/>
    <w:rsid w:val="00BC5580"/>
    <w:rsid w:val="00BD0041"/>
    <w:rsid w:val="00BD2511"/>
    <w:rsid w:val="00BD3718"/>
    <w:rsid w:val="00BE034D"/>
    <w:rsid w:val="00BE03A9"/>
    <w:rsid w:val="00BE0C51"/>
    <w:rsid w:val="00BE297C"/>
    <w:rsid w:val="00BE3636"/>
    <w:rsid w:val="00BE77FB"/>
    <w:rsid w:val="00BF162A"/>
    <w:rsid w:val="00BF3B2A"/>
    <w:rsid w:val="00BF45D3"/>
    <w:rsid w:val="00BF5355"/>
    <w:rsid w:val="00BF5C87"/>
    <w:rsid w:val="00BF60E1"/>
    <w:rsid w:val="00C00249"/>
    <w:rsid w:val="00C0080D"/>
    <w:rsid w:val="00C0118C"/>
    <w:rsid w:val="00C01F43"/>
    <w:rsid w:val="00C0403B"/>
    <w:rsid w:val="00C068E1"/>
    <w:rsid w:val="00C06DF5"/>
    <w:rsid w:val="00C125EA"/>
    <w:rsid w:val="00C144E9"/>
    <w:rsid w:val="00C16494"/>
    <w:rsid w:val="00C21740"/>
    <w:rsid w:val="00C2313D"/>
    <w:rsid w:val="00C23F97"/>
    <w:rsid w:val="00C242D5"/>
    <w:rsid w:val="00C2655B"/>
    <w:rsid w:val="00C26BA3"/>
    <w:rsid w:val="00C30F9A"/>
    <w:rsid w:val="00C32473"/>
    <w:rsid w:val="00C3326D"/>
    <w:rsid w:val="00C344A9"/>
    <w:rsid w:val="00C34D04"/>
    <w:rsid w:val="00C3514A"/>
    <w:rsid w:val="00C35819"/>
    <w:rsid w:val="00C35985"/>
    <w:rsid w:val="00C36DED"/>
    <w:rsid w:val="00C535E4"/>
    <w:rsid w:val="00C536CE"/>
    <w:rsid w:val="00C546FE"/>
    <w:rsid w:val="00C56979"/>
    <w:rsid w:val="00C57100"/>
    <w:rsid w:val="00C572B9"/>
    <w:rsid w:val="00C60258"/>
    <w:rsid w:val="00C61289"/>
    <w:rsid w:val="00C65E0D"/>
    <w:rsid w:val="00C66E37"/>
    <w:rsid w:val="00C705A9"/>
    <w:rsid w:val="00C72254"/>
    <w:rsid w:val="00C742D4"/>
    <w:rsid w:val="00C74E91"/>
    <w:rsid w:val="00C77417"/>
    <w:rsid w:val="00C80EC2"/>
    <w:rsid w:val="00C824BB"/>
    <w:rsid w:val="00C84596"/>
    <w:rsid w:val="00C86441"/>
    <w:rsid w:val="00C918DE"/>
    <w:rsid w:val="00C91982"/>
    <w:rsid w:val="00C9198D"/>
    <w:rsid w:val="00C97093"/>
    <w:rsid w:val="00C97352"/>
    <w:rsid w:val="00CA0AD7"/>
    <w:rsid w:val="00CA222C"/>
    <w:rsid w:val="00CA2B96"/>
    <w:rsid w:val="00CA4F7E"/>
    <w:rsid w:val="00CA7597"/>
    <w:rsid w:val="00CB05B4"/>
    <w:rsid w:val="00CB0E9F"/>
    <w:rsid w:val="00CB2EF0"/>
    <w:rsid w:val="00CC0400"/>
    <w:rsid w:val="00CC33FA"/>
    <w:rsid w:val="00CC416D"/>
    <w:rsid w:val="00CC6311"/>
    <w:rsid w:val="00CC77A0"/>
    <w:rsid w:val="00CD20A7"/>
    <w:rsid w:val="00CD2455"/>
    <w:rsid w:val="00CD5516"/>
    <w:rsid w:val="00CE1A62"/>
    <w:rsid w:val="00CE556D"/>
    <w:rsid w:val="00CE571A"/>
    <w:rsid w:val="00CE5805"/>
    <w:rsid w:val="00CE631E"/>
    <w:rsid w:val="00CE6E05"/>
    <w:rsid w:val="00CE7BBD"/>
    <w:rsid w:val="00CF3441"/>
    <w:rsid w:val="00CF5AE9"/>
    <w:rsid w:val="00CF5C4E"/>
    <w:rsid w:val="00CF69E0"/>
    <w:rsid w:val="00CF6E92"/>
    <w:rsid w:val="00CF7FAA"/>
    <w:rsid w:val="00D01E77"/>
    <w:rsid w:val="00D02A00"/>
    <w:rsid w:val="00D06D69"/>
    <w:rsid w:val="00D075C1"/>
    <w:rsid w:val="00D10003"/>
    <w:rsid w:val="00D11865"/>
    <w:rsid w:val="00D122CC"/>
    <w:rsid w:val="00D1508F"/>
    <w:rsid w:val="00D1634E"/>
    <w:rsid w:val="00D16E04"/>
    <w:rsid w:val="00D17329"/>
    <w:rsid w:val="00D20E29"/>
    <w:rsid w:val="00D21CBF"/>
    <w:rsid w:val="00D24010"/>
    <w:rsid w:val="00D35F87"/>
    <w:rsid w:val="00D36EAE"/>
    <w:rsid w:val="00D371B1"/>
    <w:rsid w:val="00D37241"/>
    <w:rsid w:val="00D37663"/>
    <w:rsid w:val="00D40F9E"/>
    <w:rsid w:val="00D42458"/>
    <w:rsid w:val="00D44862"/>
    <w:rsid w:val="00D44B7E"/>
    <w:rsid w:val="00D44BC1"/>
    <w:rsid w:val="00D4580C"/>
    <w:rsid w:val="00D46433"/>
    <w:rsid w:val="00D50E47"/>
    <w:rsid w:val="00D52F16"/>
    <w:rsid w:val="00D62E98"/>
    <w:rsid w:val="00D635B4"/>
    <w:rsid w:val="00D66332"/>
    <w:rsid w:val="00D677F5"/>
    <w:rsid w:val="00D71F33"/>
    <w:rsid w:val="00D779F0"/>
    <w:rsid w:val="00D83EB0"/>
    <w:rsid w:val="00D871A2"/>
    <w:rsid w:val="00D87F6A"/>
    <w:rsid w:val="00D91AE7"/>
    <w:rsid w:val="00D91F12"/>
    <w:rsid w:val="00DA0089"/>
    <w:rsid w:val="00DA0D3C"/>
    <w:rsid w:val="00DA1E6F"/>
    <w:rsid w:val="00DA324C"/>
    <w:rsid w:val="00DA3F61"/>
    <w:rsid w:val="00DA65B6"/>
    <w:rsid w:val="00DA6D44"/>
    <w:rsid w:val="00DA6E4C"/>
    <w:rsid w:val="00DA6E9C"/>
    <w:rsid w:val="00DB287C"/>
    <w:rsid w:val="00DB4302"/>
    <w:rsid w:val="00DB4418"/>
    <w:rsid w:val="00DB4781"/>
    <w:rsid w:val="00DB4E8B"/>
    <w:rsid w:val="00DB7926"/>
    <w:rsid w:val="00DB797C"/>
    <w:rsid w:val="00DC0A67"/>
    <w:rsid w:val="00DC1F28"/>
    <w:rsid w:val="00DC435F"/>
    <w:rsid w:val="00DC4826"/>
    <w:rsid w:val="00DC5801"/>
    <w:rsid w:val="00DD2F31"/>
    <w:rsid w:val="00DD48B3"/>
    <w:rsid w:val="00DE28BB"/>
    <w:rsid w:val="00DE2C01"/>
    <w:rsid w:val="00DE4357"/>
    <w:rsid w:val="00DE66F7"/>
    <w:rsid w:val="00DF0901"/>
    <w:rsid w:val="00E00AF2"/>
    <w:rsid w:val="00E0228D"/>
    <w:rsid w:val="00E03235"/>
    <w:rsid w:val="00E034B0"/>
    <w:rsid w:val="00E03DE4"/>
    <w:rsid w:val="00E04F86"/>
    <w:rsid w:val="00E064C4"/>
    <w:rsid w:val="00E065E6"/>
    <w:rsid w:val="00E0777E"/>
    <w:rsid w:val="00E1127D"/>
    <w:rsid w:val="00E12110"/>
    <w:rsid w:val="00E144B2"/>
    <w:rsid w:val="00E15AD2"/>
    <w:rsid w:val="00E20452"/>
    <w:rsid w:val="00E20E1F"/>
    <w:rsid w:val="00E22163"/>
    <w:rsid w:val="00E22688"/>
    <w:rsid w:val="00E26090"/>
    <w:rsid w:val="00E274BC"/>
    <w:rsid w:val="00E275A3"/>
    <w:rsid w:val="00E322DA"/>
    <w:rsid w:val="00E33F89"/>
    <w:rsid w:val="00E34A26"/>
    <w:rsid w:val="00E36864"/>
    <w:rsid w:val="00E47576"/>
    <w:rsid w:val="00E47820"/>
    <w:rsid w:val="00E47D95"/>
    <w:rsid w:val="00E573A4"/>
    <w:rsid w:val="00E656AE"/>
    <w:rsid w:val="00E66BC4"/>
    <w:rsid w:val="00E72A0E"/>
    <w:rsid w:val="00E72ECE"/>
    <w:rsid w:val="00E7344F"/>
    <w:rsid w:val="00E753F7"/>
    <w:rsid w:val="00E75534"/>
    <w:rsid w:val="00E75CDE"/>
    <w:rsid w:val="00E846AA"/>
    <w:rsid w:val="00E853C2"/>
    <w:rsid w:val="00E93329"/>
    <w:rsid w:val="00E946D1"/>
    <w:rsid w:val="00EA051E"/>
    <w:rsid w:val="00EA2B97"/>
    <w:rsid w:val="00EA4748"/>
    <w:rsid w:val="00EA69A1"/>
    <w:rsid w:val="00EB62AF"/>
    <w:rsid w:val="00EC1377"/>
    <w:rsid w:val="00EC66D8"/>
    <w:rsid w:val="00EC77E4"/>
    <w:rsid w:val="00EC7D68"/>
    <w:rsid w:val="00EC7F79"/>
    <w:rsid w:val="00ED07EC"/>
    <w:rsid w:val="00ED09E7"/>
    <w:rsid w:val="00ED14D1"/>
    <w:rsid w:val="00ED1D9C"/>
    <w:rsid w:val="00ED2514"/>
    <w:rsid w:val="00ED2AD4"/>
    <w:rsid w:val="00ED44C2"/>
    <w:rsid w:val="00ED4C67"/>
    <w:rsid w:val="00EE001D"/>
    <w:rsid w:val="00EE02D6"/>
    <w:rsid w:val="00EE1EF2"/>
    <w:rsid w:val="00EE2817"/>
    <w:rsid w:val="00EE2C63"/>
    <w:rsid w:val="00EE317F"/>
    <w:rsid w:val="00EE52F9"/>
    <w:rsid w:val="00EE5BAC"/>
    <w:rsid w:val="00EE6DDA"/>
    <w:rsid w:val="00EF14C1"/>
    <w:rsid w:val="00EF1784"/>
    <w:rsid w:val="00EF2D92"/>
    <w:rsid w:val="00EF3B66"/>
    <w:rsid w:val="00EF4629"/>
    <w:rsid w:val="00EF75F9"/>
    <w:rsid w:val="00F026FA"/>
    <w:rsid w:val="00F02DB0"/>
    <w:rsid w:val="00F0665B"/>
    <w:rsid w:val="00F06E35"/>
    <w:rsid w:val="00F11023"/>
    <w:rsid w:val="00F13A57"/>
    <w:rsid w:val="00F15732"/>
    <w:rsid w:val="00F17D9A"/>
    <w:rsid w:val="00F22F64"/>
    <w:rsid w:val="00F25E0C"/>
    <w:rsid w:val="00F31AB5"/>
    <w:rsid w:val="00F3236E"/>
    <w:rsid w:val="00F328AF"/>
    <w:rsid w:val="00F340C3"/>
    <w:rsid w:val="00F349AE"/>
    <w:rsid w:val="00F40619"/>
    <w:rsid w:val="00F44268"/>
    <w:rsid w:val="00F44AC9"/>
    <w:rsid w:val="00F454E0"/>
    <w:rsid w:val="00F47933"/>
    <w:rsid w:val="00F54426"/>
    <w:rsid w:val="00F5479A"/>
    <w:rsid w:val="00F620DA"/>
    <w:rsid w:val="00F64365"/>
    <w:rsid w:val="00F64957"/>
    <w:rsid w:val="00F6505D"/>
    <w:rsid w:val="00F65615"/>
    <w:rsid w:val="00F65A24"/>
    <w:rsid w:val="00F66AC0"/>
    <w:rsid w:val="00F66D9C"/>
    <w:rsid w:val="00F66F57"/>
    <w:rsid w:val="00F67914"/>
    <w:rsid w:val="00F7090E"/>
    <w:rsid w:val="00F71C81"/>
    <w:rsid w:val="00F71F11"/>
    <w:rsid w:val="00F83B02"/>
    <w:rsid w:val="00F853C6"/>
    <w:rsid w:val="00F90146"/>
    <w:rsid w:val="00F91845"/>
    <w:rsid w:val="00F92218"/>
    <w:rsid w:val="00F92A9D"/>
    <w:rsid w:val="00F9680F"/>
    <w:rsid w:val="00F96BD1"/>
    <w:rsid w:val="00FA01FA"/>
    <w:rsid w:val="00FA13BB"/>
    <w:rsid w:val="00FA18BC"/>
    <w:rsid w:val="00FA1D62"/>
    <w:rsid w:val="00FA59CA"/>
    <w:rsid w:val="00FB2849"/>
    <w:rsid w:val="00FB356E"/>
    <w:rsid w:val="00FB6C38"/>
    <w:rsid w:val="00FB716F"/>
    <w:rsid w:val="00FB71B4"/>
    <w:rsid w:val="00FC0E0E"/>
    <w:rsid w:val="00FC3B15"/>
    <w:rsid w:val="00FC5BDA"/>
    <w:rsid w:val="00FC66DA"/>
    <w:rsid w:val="00FD05D7"/>
    <w:rsid w:val="00FD0C97"/>
    <w:rsid w:val="00FD3C66"/>
    <w:rsid w:val="00FD494E"/>
    <w:rsid w:val="00FD5BB7"/>
    <w:rsid w:val="00FD6160"/>
    <w:rsid w:val="00FD6607"/>
    <w:rsid w:val="00FD6F35"/>
    <w:rsid w:val="00FD7A3B"/>
    <w:rsid w:val="00FD7E7A"/>
    <w:rsid w:val="00FE08CC"/>
    <w:rsid w:val="00FE0A1B"/>
    <w:rsid w:val="00FE1B65"/>
    <w:rsid w:val="00FE218C"/>
    <w:rsid w:val="00FE2F94"/>
    <w:rsid w:val="00FE4DB3"/>
    <w:rsid w:val="00FE5B7F"/>
    <w:rsid w:val="00FF406F"/>
    <w:rsid w:val="00FF4A9B"/>
    <w:rsid w:val="00FF536C"/>
    <w:rsid w:val="00FF59D5"/>
    <w:rsid w:val="00FF611B"/>
    <w:rsid w:val="00FF6E2D"/>
    <w:rsid w:val="00FF6FAD"/>
    <w:rsid w:val="00FF73EF"/>
    <w:rsid w:val="00FF74BE"/>
    <w:rsid w:val="034BDB91"/>
    <w:rsid w:val="0ACD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B53CEA"/>
  <w15:docId w15:val="{FF79540B-0DFF-4F31-9A08-40DE146FEEE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l" w:default="1">
    <w:name w:val="Normal"/>
    <w:qFormat/>
    <w:rsid w:val="007B3A90"/>
    <w:rPr>
      <w:rFonts w:asciiTheme="minorHAnsi" w:hAnsiTheme="minorHAnsi" w:eastAsiaTheme="minorHAnsi" w:cstheme="minorHAnsi"/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autoRedefine/>
    <w:qFormat/>
    <w:rsid w:val="00FE08CC"/>
    <w:pPr>
      <w:pageBreakBefore/>
      <w:numPr>
        <w:numId w:val="1"/>
      </w:numPr>
      <w:tabs>
        <w:tab w:val="left" w:pos="426"/>
      </w:tabs>
      <w:suppressAutoHyphens/>
      <w:spacing w:before="120" w:after="120"/>
      <w:ind w:left="425" w:hanging="425"/>
      <w:jc w:val="both"/>
      <w:outlineLvl w:val="0"/>
    </w:pPr>
    <w:rPr>
      <w:b/>
      <w:bCs/>
      <w:kern w:val="32"/>
      <w:sz w:val="28"/>
      <w:szCs w:val="32"/>
    </w:rPr>
  </w:style>
  <w:style w:type="paragraph" w:styleId="Cmsor2">
    <w:name w:val="heading 2"/>
    <w:basedOn w:val="Norml"/>
    <w:next w:val="Norml"/>
    <w:link w:val="Cmsor2Char"/>
    <w:autoRedefine/>
    <w:qFormat/>
    <w:rsid w:val="00386FF2"/>
    <w:pPr>
      <w:numPr>
        <w:ilvl w:val="1"/>
        <w:numId w:val="1"/>
      </w:numPr>
      <w:suppressAutoHyphens/>
      <w:spacing w:before="120" w:after="120"/>
      <w:ind w:left="578" w:hanging="578"/>
      <w:jc w:val="both"/>
      <w:outlineLvl w:val="1"/>
    </w:pPr>
    <w:rPr>
      <w:b/>
      <w:bCs/>
      <w:iCs/>
    </w:rPr>
  </w:style>
  <w:style w:type="paragraph" w:styleId="Cmsor3">
    <w:name w:val="heading 3"/>
    <w:basedOn w:val="Norml"/>
    <w:next w:val="Norml"/>
    <w:autoRedefine/>
    <w:qFormat/>
    <w:rsid w:val="00FE08CC"/>
    <w:pPr>
      <w:numPr>
        <w:ilvl w:val="2"/>
        <w:numId w:val="1"/>
      </w:numPr>
      <w:suppressAutoHyphens/>
      <w:spacing w:before="120" w:after="120"/>
      <w:jc w:val="both"/>
      <w:outlineLvl w:val="2"/>
    </w:pPr>
    <w:rPr>
      <w:b/>
      <w:bCs/>
      <w:szCs w:val="26"/>
    </w:rPr>
  </w:style>
  <w:style w:type="paragraph" w:styleId="Cmsor4">
    <w:name w:val="heading 4"/>
    <w:basedOn w:val="Norml"/>
    <w:next w:val="Norml"/>
    <w:qFormat/>
    <w:rsid w:val="003C305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3C305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3C305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3C3050"/>
    <w:pPr>
      <w:numPr>
        <w:ilvl w:val="6"/>
        <w:numId w:val="1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3C305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3C305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3C305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3C3050"/>
  </w:style>
  <w:style w:type="paragraph" w:styleId="Buborkszveg">
    <w:name w:val="Balloon Text"/>
    <w:basedOn w:val="Norml"/>
    <w:semiHidden/>
    <w:rsid w:val="00FE0A1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F25E0C"/>
    <w:pPr>
      <w:tabs>
        <w:tab w:val="center" w:pos="4536"/>
        <w:tab w:val="right" w:pos="9072"/>
      </w:tabs>
    </w:pPr>
  </w:style>
  <w:style w:type="character" w:styleId="Hiperhivatkozs">
    <w:name w:val="Hyperlink"/>
    <w:uiPriority w:val="99"/>
    <w:rsid w:val="00351865"/>
    <w:rPr>
      <w:color w:val="0000FF"/>
      <w:u w:val="single"/>
    </w:rPr>
  </w:style>
  <w:style w:type="paragraph" w:styleId="Listaszerbekezds">
    <w:name w:val="List Paragraph"/>
    <w:aliases w:val="Átfogó eredménycél,Átfogó eredménycélok,Étfogó eredménycélok,lista_2,List Paragraph,List Paragraph1,Welt L,List Paragraph à moi,Számozott lista 1,Eszeri felsorolás,Bullet List,FooterText,numbered,列出段落,列出段落1"/>
    <w:basedOn w:val="Norml"/>
    <w:link w:val="ListaszerbekezdsChar"/>
    <w:uiPriority w:val="34"/>
    <w:qFormat/>
    <w:rsid w:val="00FA18BC"/>
    <w:pPr>
      <w:ind w:left="708"/>
    </w:pPr>
  </w:style>
  <w:style w:type="character" w:styleId="llbChar" w:customStyle="1">
    <w:name w:val="Élőláb Char"/>
    <w:link w:val="llb"/>
    <w:uiPriority w:val="99"/>
    <w:rsid w:val="00AA70F6"/>
    <w:rPr>
      <w:sz w:val="24"/>
      <w:szCs w:val="24"/>
    </w:rPr>
  </w:style>
  <w:style w:type="paragraph" w:styleId="paragraphscx92942934" w:customStyle="1">
    <w:name w:val="paragraph scx92942934"/>
    <w:basedOn w:val="Norml"/>
    <w:rsid w:val="0008695C"/>
    <w:pPr>
      <w:spacing w:before="100" w:beforeAutospacing="1" w:after="100" w:afterAutospacing="1"/>
    </w:pPr>
  </w:style>
  <w:style w:type="character" w:styleId="normaltextrunscx92942934" w:customStyle="1">
    <w:name w:val="normaltextrun scx92942934"/>
    <w:basedOn w:val="Bekezdsalapbettpusa"/>
    <w:rsid w:val="0008695C"/>
  </w:style>
  <w:style w:type="character" w:styleId="eopscx92942934" w:customStyle="1">
    <w:name w:val="eop scx92942934"/>
    <w:basedOn w:val="Bekezdsalapbettpusa"/>
    <w:rsid w:val="0008695C"/>
  </w:style>
  <w:style w:type="character" w:styleId="spellingerrorscx92942934" w:customStyle="1">
    <w:name w:val="spellingerror scx92942934"/>
    <w:basedOn w:val="Bekezdsalapbettpusa"/>
    <w:rsid w:val="0008695C"/>
  </w:style>
  <w:style w:type="paragraph" w:styleId="paragraphscx56720896" w:customStyle="1">
    <w:name w:val="paragraph scx56720896"/>
    <w:basedOn w:val="Norml"/>
    <w:rsid w:val="0008695C"/>
    <w:pPr>
      <w:spacing w:before="100" w:beforeAutospacing="1" w:after="100" w:afterAutospacing="1"/>
    </w:pPr>
  </w:style>
  <w:style w:type="character" w:styleId="normaltextrunscx56720896" w:customStyle="1">
    <w:name w:val="normaltextrun scx56720896"/>
    <w:basedOn w:val="Bekezdsalapbettpusa"/>
    <w:rsid w:val="0008695C"/>
  </w:style>
  <w:style w:type="character" w:styleId="eopscx56720896" w:customStyle="1">
    <w:name w:val="eop scx56720896"/>
    <w:basedOn w:val="Bekezdsalapbettpusa"/>
    <w:rsid w:val="0008695C"/>
  </w:style>
  <w:style w:type="paragraph" w:styleId="paragraphscx69539930" w:customStyle="1">
    <w:name w:val="paragraph scx69539930"/>
    <w:basedOn w:val="Norml"/>
    <w:rsid w:val="0008695C"/>
    <w:pPr>
      <w:spacing w:before="100" w:beforeAutospacing="1" w:after="100" w:afterAutospacing="1"/>
    </w:pPr>
  </w:style>
  <w:style w:type="character" w:styleId="normaltextrunscx69539930" w:customStyle="1">
    <w:name w:val="normaltextrun scx69539930"/>
    <w:basedOn w:val="Bekezdsalapbettpusa"/>
    <w:rsid w:val="0008695C"/>
  </w:style>
  <w:style w:type="character" w:styleId="eopscx69539930" w:customStyle="1">
    <w:name w:val="eop scx69539930"/>
    <w:basedOn w:val="Bekezdsalapbettpusa"/>
    <w:rsid w:val="0008695C"/>
  </w:style>
  <w:style w:type="character" w:styleId="spellingerrorscx69539930" w:customStyle="1">
    <w:name w:val="spellingerror scx69539930"/>
    <w:basedOn w:val="Bekezdsalapbettpusa"/>
    <w:rsid w:val="0008695C"/>
  </w:style>
  <w:style w:type="paragraph" w:styleId="paragraphscx76031476" w:customStyle="1">
    <w:name w:val="paragraph scx76031476"/>
    <w:basedOn w:val="Norml"/>
    <w:rsid w:val="0008695C"/>
    <w:pPr>
      <w:spacing w:before="100" w:beforeAutospacing="1" w:after="100" w:afterAutospacing="1"/>
    </w:pPr>
  </w:style>
  <w:style w:type="character" w:styleId="normaltextrunscx76031476" w:customStyle="1">
    <w:name w:val="normaltextrun scx76031476"/>
    <w:basedOn w:val="Bekezdsalapbettpusa"/>
    <w:rsid w:val="0008695C"/>
  </w:style>
  <w:style w:type="character" w:styleId="eopscx76031476" w:customStyle="1">
    <w:name w:val="eop scx76031476"/>
    <w:basedOn w:val="Bekezdsalapbettpusa"/>
    <w:rsid w:val="0008695C"/>
  </w:style>
  <w:style w:type="character" w:styleId="normaltextrunscx256978766" w:customStyle="1">
    <w:name w:val="normaltextrun scx256978766"/>
    <w:basedOn w:val="Bekezdsalapbettpusa"/>
    <w:rsid w:val="0008695C"/>
  </w:style>
  <w:style w:type="paragraph" w:styleId="paragraphscx10673909" w:customStyle="1">
    <w:name w:val="paragraph scx10673909"/>
    <w:basedOn w:val="Norml"/>
    <w:rsid w:val="0008695C"/>
    <w:pPr>
      <w:spacing w:before="100" w:beforeAutospacing="1" w:after="100" w:afterAutospacing="1"/>
    </w:pPr>
  </w:style>
  <w:style w:type="character" w:styleId="normaltextrunscx10673909" w:customStyle="1">
    <w:name w:val="normaltextrun scx10673909"/>
    <w:basedOn w:val="Bekezdsalapbettpusa"/>
    <w:rsid w:val="0008695C"/>
  </w:style>
  <w:style w:type="character" w:styleId="eopscx10673909" w:customStyle="1">
    <w:name w:val="eop scx10673909"/>
    <w:basedOn w:val="Bekezdsalapbettpusa"/>
    <w:rsid w:val="0008695C"/>
  </w:style>
  <w:style w:type="character" w:styleId="spellingerrorscx10673909" w:customStyle="1">
    <w:name w:val="spellingerror scx10673909"/>
    <w:basedOn w:val="Bekezdsalapbettpusa"/>
    <w:rsid w:val="0008695C"/>
  </w:style>
  <w:style w:type="character" w:styleId="normaltextrunscx144112260" w:customStyle="1">
    <w:name w:val="normaltextrun scx144112260"/>
    <w:basedOn w:val="Bekezdsalapbettpusa"/>
    <w:rsid w:val="0008695C"/>
  </w:style>
  <w:style w:type="paragraph" w:styleId="paragraphscx52220922" w:customStyle="1">
    <w:name w:val="paragraph scx52220922"/>
    <w:basedOn w:val="Norml"/>
    <w:rsid w:val="0008695C"/>
    <w:pPr>
      <w:spacing w:before="100" w:beforeAutospacing="1" w:after="100" w:afterAutospacing="1"/>
    </w:pPr>
  </w:style>
  <w:style w:type="character" w:styleId="normaltextrunscx52220922" w:customStyle="1">
    <w:name w:val="normaltextrun scx52220922"/>
    <w:basedOn w:val="Bekezdsalapbettpusa"/>
    <w:rsid w:val="0008695C"/>
  </w:style>
  <w:style w:type="character" w:styleId="eopscx52220922" w:customStyle="1">
    <w:name w:val="eop scx52220922"/>
    <w:basedOn w:val="Bekezdsalapbettpusa"/>
    <w:rsid w:val="0008695C"/>
  </w:style>
  <w:style w:type="character" w:styleId="spellingerrorscx52220922" w:customStyle="1">
    <w:name w:val="spellingerror scx52220922"/>
    <w:basedOn w:val="Bekezdsalapbettpusa"/>
    <w:rsid w:val="0008695C"/>
  </w:style>
  <w:style w:type="paragraph" w:styleId="paragraph" w:customStyle="1">
    <w:name w:val="paragraph"/>
    <w:basedOn w:val="Norml"/>
    <w:rsid w:val="0008695C"/>
    <w:pPr>
      <w:spacing w:before="100" w:beforeAutospacing="1" w:after="100" w:afterAutospacing="1"/>
    </w:pPr>
  </w:style>
  <w:style w:type="character" w:styleId="normaltextrun" w:customStyle="1">
    <w:name w:val="normaltextrun"/>
    <w:basedOn w:val="Bekezdsalapbettpusa"/>
    <w:rsid w:val="0008695C"/>
  </w:style>
  <w:style w:type="character" w:styleId="eop" w:customStyle="1">
    <w:name w:val="eop"/>
    <w:basedOn w:val="Bekezdsalapbettpusa"/>
    <w:rsid w:val="0008695C"/>
  </w:style>
  <w:style w:type="character" w:styleId="spellingerror" w:customStyle="1">
    <w:name w:val="spellingerror"/>
    <w:basedOn w:val="Bekezdsalapbettpusa"/>
    <w:rsid w:val="0008695C"/>
  </w:style>
  <w:style w:type="paragraph" w:styleId="Default" w:customStyle="1">
    <w:name w:val="Default"/>
    <w:rsid w:val="007665C0"/>
    <w:pPr>
      <w:autoSpaceDE w:val="0"/>
      <w:autoSpaceDN w:val="0"/>
      <w:adjustRightInd w:val="0"/>
    </w:pPr>
    <w:rPr>
      <w:rFonts w:ascii="Symbol" w:hAnsi="Symbol" w:eastAsia="Calibri" w:cs="Symbol"/>
      <w:color w:val="000000"/>
      <w:sz w:val="24"/>
      <w:szCs w:val="24"/>
      <w:lang w:eastAsia="en-US"/>
    </w:rPr>
  </w:style>
  <w:style w:type="table" w:styleId="Rcsostblzat">
    <w:name w:val="Table Grid"/>
    <w:basedOn w:val="Normltblzat"/>
    <w:uiPriority w:val="39"/>
    <w:rsid w:val="001E2AEC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Ershivatkozs">
    <w:name w:val="Intense Reference"/>
    <w:uiPriority w:val="32"/>
    <w:qFormat/>
    <w:rsid w:val="000C2BED"/>
    <w:rPr>
      <w:b/>
      <w:bCs/>
      <w:smallCaps/>
      <w:color w:val="5B9BD5"/>
      <w:spacing w:val="5"/>
    </w:rPr>
  </w:style>
  <w:style w:type="character" w:styleId="apple-converted-space" w:customStyle="1">
    <w:name w:val="apple-converted-space"/>
    <w:rsid w:val="001344F1"/>
  </w:style>
  <w:style w:type="paragraph" w:styleId="Dokumentumtrkp">
    <w:name w:val="Document Map"/>
    <w:basedOn w:val="Norml"/>
    <w:link w:val="DokumentumtrkpChar"/>
    <w:rsid w:val="00086DD3"/>
    <w:rPr>
      <w:rFonts w:ascii="Tahoma" w:hAnsi="Tahoma"/>
      <w:sz w:val="16"/>
      <w:szCs w:val="16"/>
    </w:rPr>
  </w:style>
  <w:style w:type="character" w:styleId="DokumentumtrkpChar" w:customStyle="1">
    <w:name w:val="Dokumentumtérkép Char"/>
    <w:link w:val="Dokumentumtrkp"/>
    <w:rsid w:val="00086DD3"/>
    <w:rPr>
      <w:rFonts w:ascii="Tahoma" w:hAnsi="Tahoma" w:cs="Tahoma"/>
      <w:sz w:val="16"/>
      <w:szCs w:val="16"/>
    </w:rPr>
  </w:style>
  <w:style w:type="character" w:styleId="lfejChar" w:customStyle="1">
    <w:name w:val="Élőfej Char"/>
    <w:link w:val="lfej"/>
    <w:uiPriority w:val="99"/>
    <w:rsid w:val="008F5DC9"/>
    <w:rPr>
      <w:sz w:val="24"/>
      <w:szCs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4643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Cs w:val="28"/>
    </w:rPr>
  </w:style>
  <w:style w:type="paragraph" w:styleId="TJ1">
    <w:name w:val="toc 1"/>
    <w:basedOn w:val="Norml"/>
    <w:next w:val="Norml"/>
    <w:autoRedefine/>
    <w:uiPriority w:val="39"/>
    <w:qFormat/>
    <w:rsid w:val="00151242"/>
    <w:pPr>
      <w:tabs>
        <w:tab w:val="left" w:pos="284"/>
        <w:tab w:val="right" w:leader="dot" w:pos="9072"/>
      </w:tabs>
      <w:spacing w:before="120" w:after="120"/>
      <w:ind w:left="284" w:right="281" w:hanging="284"/>
    </w:pPr>
    <w:rPr>
      <w:rFonts w:ascii="Calibri" w:hAnsi="Calibri"/>
      <w:b/>
      <w:bCs/>
      <w:caps/>
      <w:noProof/>
      <w:sz w:val="20"/>
      <w:szCs w:val="20"/>
    </w:rPr>
  </w:style>
  <w:style w:type="paragraph" w:styleId="TJ2">
    <w:name w:val="toc 2"/>
    <w:basedOn w:val="Norml"/>
    <w:next w:val="Norml"/>
    <w:autoRedefine/>
    <w:uiPriority w:val="39"/>
    <w:qFormat/>
    <w:rsid w:val="00151242"/>
    <w:pPr>
      <w:tabs>
        <w:tab w:val="left" w:pos="709"/>
        <w:tab w:val="right" w:leader="dot" w:pos="9072"/>
      </w:tabs>
      <w:spacing w:after="120"/>
      <w:ind w:left="709" w:right="281" w:hanging="425"/>
    </w:pPr>
    <w:rPr>
      <w:rFonts w:ascii="Calibri" w:hAnsi="Calibri"/>
      <w:smallCaps/>
      <w:noProof/>
      <w:sz w:val="20"/>
      <w:szCs w:val="20"/>
    </w:rPr>
  </w:style>
  <w:style w:type="paragraph" w:styleId="TJ3">
    <w:name w:val="toc 3"/>
    <w:basedOn w:val="Norml"/>
    <w:next w:val="Norml"/>
    <w:autoRedefine/>
    <w:uiPriority w:val="39"/>
    <w:qFormat/>
    <w:rsid w:val="00151242"/>
    <w:pPr>
      <w:tabs>
        <w:tab w:val="left" w:pos="1276"/>
        <w:tab w:val="right" w:leader="dot" w:pos="9072"/>
      </w:tabs>
      <w:spacing w:after="120"/>
      <w:ind w:left="1276" w:right="281" w:hanging="567"/>
      <w:contextualSpacing/>
    </w:pPr>
    <w:rPr>
      <w:rFonts w:ascii="Calibri" w:hAnsi="Calibri"/>
      <w:iCs/>
      <w:noProof/>
      <w:sz w:val="16"/>
      <w:szCs w:val="16"/>
    </w:rPr>
  </w:style>
  <w:style w:type="paragraph" w:styleId="TJ4">
    <w:name w:val="toc 4"/>
    <w:basedOn w:val="Norml"/>
    <w:next w:val="Norml"/>
    <w:autoRedefine/>
    <w:uiPriority w:val="39"/>
    <w:unhideWhenUsed/>
    <w:rsid w:val="00D46433"/>
    <w:pPr>
      <w:ind w:left="720"/>
    </w:pPr>
    <w:rPr>
      <w:rFonts w:ascii="Calibri" w:hAnsi="Calibr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D46433"/>
    <w:pPr>
      <w:ind w:left="960"/>
    </w:pPr>
    <w:rPr>
      <w:rFonts w:ascii="Calibri" w:hAnsi="Calibr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D46433"/>
    <w:pPr>
      <w:ind w:left="1200"/>
    </w:pPr>
    <w:rPr>
      <w:rFonts w:ascii="Calibri" w:hAnsi="Calibr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D46433"/>
    <w:pPr>
      <w:ind w:left="1440"/>
    </w:pPr>
    <w:rPr>
      <w:rFonts w:ascii="Calibri" w:hAnsi="Calibr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D46433"/>
    <w:pPr>
      <w:ind w:left="1680"/>
    </w:pPr>
    <w:rPr>
      <w:rFonts w:ascii="Calibri" w:hAnsi="Calibr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D46433"/>
    <w:pPr>
      <w:ind w:left="1920"/>
    </w:pPr>
    <w:rPr>
      <w:rFonts w:ascii="Calibri" w:hAnsi="Calibri"/>
      <w:sz w:val="18"/>
      <w:szCs w:val="18"/>
    </w:rPr>
  </w:style>
  <w:style w:type="paragraph" w:styleId="Cm">
    <w:name w:val="Title"/>
    <w:basedOn w:val="Norml"/>
    <w:next w:val="Norml"/>
    <w:link w:val="CmChar"/>
    <w:qFormat/>
    <w:rsid w:val="00CE6E05"/>
    <w:pPr>
      <w:spacing w:before="240" w:after="60"/>
      <w:jc w:val="center"/>
      <w:outlineLvl w:val="0"/>
    </w:pPr>
    <w:rPr>
      <w:rFonts w:ascii="Cambria" w:hAnsi="Cambria"/>
      <w:b/>
      <w:bCs/>
      <w:kern w:val="28"/>
      <w:sz w:val="72"/>
      <w:szCs w:val="72"/>
    </w:rPr>
  </w:style>
  <w:style w:type="character" w:styleId="CmChar" w:customStyle="1">
    <w:name w:val="Cím Char"/>
    <w:link w:val="Cm"/>
    <w:rsid w:val="00CE6E05"/>
    <w:rPr>
      <w:rFonts w:ascii="Cambria" w:hAnsi="Cambria"/>
      <w:b/>
      <w:bCs/>
      <w:kern w:val="28"/>
      <w:sz w:val="72"/>
      <w:szCs w:val="72"/>
    </w:rPr>
  </w:style>
  <w:style w:type="character" w:styleId="Jegyzethivatkozs">
    <w:name w:val="annotation reference"/>
    <w:rsid w:val="005726AE"/>
    <w:rPr>
      <w:sz w:val="16"/>
      <w:szCs w:val="16"/>
    </w:rPr>
  </w:style>
  <w:style w:type="paragraph" w:styleId="Jegyzetszveg">
    <w:name w:val="annotation text"/>
    <w:basedOn w:val="Norml"/>
    <w:link w:val="JegyzetszvegChar"/>
    <w:rsid w:val="005726AE"/>
    <w:rPr>
      <w:sz w:val="20"/>
      <w:szCs w:val="20"/>
    </w:rPr>
  </w:style>
  <w:style w:type="character" w:styleId="JegyzetszvegChar" w:customStyle="1">
    <w:name w:val="Jegyzetszöveg Char"/>
    <w:basedOn w:val="Bekezdsalapbettpusa"/>
    <w:link w:val="Jegyzetszveg"/>
    <w:rsid w:val="005726AE"/>
  </w:style>
  <w:style w:type="paragraph" w:styleId="Megjegyzstrgya">
    <w:name w:val="annotation subject"/>
    <w:basedOn w:val="Jegyzetszveg"/>
    <w:next w:val="Jegyzetszveg"/>
    <w:link w:val="MegjegyzstrgyaChar"/>
    <w:rsid w:val="005726AE"/>
    <w:rPr>
      <w:b/>
      <w:bCs/>
    </w:rPr>
  </w:style>
  <w:style w:type="character" w:styleId="MegjegyzstrgyaChar" w:customStyle="1">
    <w:name w:val="Megjegyzés tárgya Char"/>
    <w:link w:val="Megjegyzstrgya"/>
    <w:rsid w:val="005726AE"/>
    <w:rPr>
      <w:b/>
      <w:bCs/>
    </w:rPr>
  </w:style>
  <w:style w:type="paragraph" w:styleId="Lbjegyzetszveg">
    <w:name w:val="footnote text"/>
    <w:basedOn w:val="Norml"/>
    <w:link w:val="LbjegyzetszvegChar"/>
    <w:rsid w:val="00DA324C"/>
    <w:rPr>
      <w:sz w:val="20"/>
      <w:szCs w:val="20"/>
    </w:rPr>
  </w:style>
  <w:style w:type="character" w:styleId="LbjegyzetszvegChar" w:customStyle="1">
    <w:name w:val="Lábjegyzetszöveg Char"/>
    <w:basedOn w:val="Bekezdsalapbettpusa"/>
    <w:link w:val="Lbjegyzetszveg"/>
    <w:rsid w:val="00DA324C"/>
  </w:style>
  <w:style w:type="character" w:styleId="Lbjegyzet-hivatkozs">
    <w:name w:val="footnote reference"/>
    <w:rsid w:val="00DA324C"/>
    <w:rPr>
      <w:vertAlign w:val="superscript"/>
    </w:rPr>
  </w:style>
  <w:style w:type="character" w:styleId="Cmsor1Char" w:customStyle="1">
    <w:name w:val="Címsor 1 Char"/>
    <w:link w:val="Cmsor1"/>
    <w:rsid w:val="00FE08CC"/>
    <w:rPr>
      <w:rFonts w:asciiTheme="minorHAnsi" w:hAnsiTheme="minorHAnsi" w:eastAsiaTheme="minorHAnsi" w:cstheme="minorHAnsi"/>
      <w:b/>
      <w:bCs/>
      <w:kern w:val="32"/>
      <w:sz w:val="28"/>
      <w:szCs w:val="32"/>
      <w:lang w:eastAsia="en-US"/>
    </w:rPr>
  </w:style>
  <w:style w:type="character" w:styleId="Cmsor2Char" w:customStyle="1">
    <w:name w:val="Címsor 2 Char"/>
    <w:link w:val="Cmsor2"/>
    <w:rsid w:val="00386FF2"/>
    <w:rPr>
      <w:rFonts w:asciiTheme="minorHAnsi" w:hAnsiTheme="minorHAnsi" w:eastAsiaTheme="minorHAnsi" w:cstheme="minorHAnsi"/>
      <w:b/>
      <w:bCs/>
      <w:iCs/>
      <w:sz w:val="24"/>
      <w:szCs w:val="24"/>
      <w:lang w:eastAsia="en-US"/>
    </w:rPr>
  </w:style>
  <w:style w:type="paragraph" w:styleId="Listaszerbekezds1" w:customStyle="1">
    <w:name w:val="Listaszerű bekezdés1"/>
    <w:basedOn w:val="Norml"/>
    <w:link w:val="ListParagraphChar"/>
    <w:rsid w:val="00C918DE"/>
    <w:pPr>
      <w:suppressAutoHyphens/>
      <w:spacing w:after="200" w:line="276" w:lineRule="auto"/>
    </w:pPr>
    <w:rPr>
      <w:rFonts w:ascii="Calibri" w:hAnsi="Calibri" w:eastAsia="Arial Unicode MS"/>
      <w:kern w:val="1"/>
      <w:sz w:val="22"/>
      <w:szCs w:val="22"/>
      <w:lang w:eastAsia="ar-SA"/>
    </w:rPr>
  </w:style>
  <w:style w:type="paragraph" w:styleId="lfej1" w:customStyle="1">
    <w:name w:val="Élőfej_1"/>
    <w:basedOn w:val="Cmsor1"/>
    <w:link w:val="lfej1Char"/>
    <w:qFormat/>
    <w:rsid w:val="00FF611B"/>
    <w:pPr>
      <w:numPr>
        <w:numId w:val="0"/>
      </w:numPr>
      <w:ind w:left="851"/>
      <w:jc w:val="center"/>
    </w:pPr>
    <w:rPr>
      <w:noProof/>
      <w:sz w:val="32"/>
    </w:rPr>
  </w:style>
  <w:style w:type="paragraph" w:styleId="lfej2" w:customStyle="1">
    <w:name w:val="Élőfej_2"/>
    <w:basedOn w:val="Norml"/>
    <w:link w:val="lfej2Char"/>
    <w:qFormat/>
    <w:rsid w:val="00FF611B"/>
    <w:pPr>
      <w:pBdr>
        <w:bottom w:val="single" w:color="auto" w:sz="4" w:space="1"/>
      </w:pBdr>
      <w:ind w:left="851"/>
      <w:jc w:val="center"/>
    </w:pPr>
    <w:rPr>
      <w:sz w:val="16"/>
      <w:szCs w:val="16"/>
    </w:rPr>
  </w:style>
  <w:style w:type="character" w:styleId="lfej1Char" w:customStyle="1">
    <w:name w:val="Élőfej_1 Char"/>
    <w:link w:val="lfej1"/>
    <w:rsid w:val="00FF611B"/>
    <w:rPr>
      <w:b/>
      <w:bCs/>
      <w:noProof/>
      <w:kern w:val="32"/>
      <w:sz w:val="32"/>
      <w:szCs w:val="32"/>
    </w:rPr>
  </w:style>
  <w:style w:type="paragraph" w:styleId="Cm2" w:customStyle="1">
    <w:name w:val="Cím.2"/>
    <w:basedOn w:val="Norml"/>
    <w:link w:val="Cm2Char"/>
    <w:qFormat/>
    <w:rsid w:val="00CE6E05"/>
    <w:pPr>
      <w:jc w:val="center"/>
    </w:pPr>
    <w:rPr>
      <w:b/>
      <w:spacing w:val="30"/>
      <w:sz w:val="40"/>
      <w:szCs w:val="40"/>
    </w:rPr>
  </w:style>
  <w:style w:type="character" w:styleId="lfej2Char" w:customStyle="1">
    <w:name w:val="Élőfej_2 Char"/>
    <w:link w:val="lfej2"/>
    <w:rsid w:val="00FF611B"/>
    <w:rPr>
      <w:sz w:val="16"/>
      <w:szCs w:val="16"/>
    </w:rPr>
  </w:style>
  <w:style w:type="paragraph" w:styleId="llb1" w:customStyle="1">
    <w:name w:val="Élőláb_1"/>
    <w:basedOn w:val="Norml"/>
    <w:link w:val="llb1Char"/>
    <w:qFormat/>
    <w:rsid w:val="00CE6E05"/>
    <w:pPr>
      <w:tabs>
        <w:tab w:val="right" w:pos="2835"/>
        <w:tab w:val="left" w:pos="4536"/>
        <w:tab w:val="left" w:pos="5387"/>
        <w:tab w:val="right" w:pos="9072"/>
      </w:tabs>
      <w:ind w:left="1560"/>
    </w:pPr>
    <w:rPr>
      <w:rFonts w:ascii="Arial" w:hAnsi="Arial"/>
      <w:i/>
      <w:sz w:val="16"/>
    </w:rPr>
  </w:style>
  <w:style w:type="character" w:styleId="Cm2Char" w:customStyle="1">
    <w:name w:val="Cím.2 Char"/>
    <w:link w:val="Cm2"/>
    <w:rsid w:val="00CE6E05"/>
    <w:rPr>
      <w:b/>
      <w:spacing w:val="30"/>
      <w:sz w:val="40"/>
      <w:szCs w:val="40"/>
    </w:rPr>
  </w:style>
  <w:style w:type="paragraph" w:styleId="llb2" w:customStyle="1">
    <w:name w:val="Élőláb_2"/>
    <w:basedOn w:val="Norml"/>
    <w:link w:val="llb2Char"/>
    <w:qFormat/>
    <w:rsid w:val="003E7A10"/>
    <w:pPr>
      <w:pBdr>
        <w:top w:val="single" w:color="auto" w:sz="12" w:space="12"/>
      </w:pBdr>
      <w:tabs>
        <w:tab w:val="left" w:pos="1985"/>
        <w:tab w:val="left" w:pos="4820"/>
        <w:tab w:val="right" w:pos="9072"/>
      </w:tabs>
    </w:pPr>
    <w:rPr>
      <w:rFonts w:ascii="Arial" w:hAnsi="Arial"/>
      <w:sz w:val="16"/>
    </w:rPr>
  </w:style>
  <w:style w:type="character" w:styleId="llb1Char" w:customStyle="1">
    <w:name w:val="Élőláb_1 Char"/>
    <w:link w:val="llb1"/>
    <w:rsid w:val="00CE6E05"/>
    <w:rPr>
      <w:rFonts w:ascii="Arial" w:hAnsi="Arial"/>
      <w:i/>
      <w:sz w:val="16"/>
      <w:szCs w:val="24"/>
    </w:rPr>
  </w:style>
  <w:style w:type="paragraph" w:styleId="lfej3" w:customStyle="1">
    <w:name w:val="Élőfej_3"/>
    <w:basedOn w:val="lfej"/>
    <w:link w:val="lfej3Char"/>
    <w:qFormat/>
    <w:rsid w:val="003E7A10"/>
    <w:pPr>
      <w:pBdr>
        <w:bottom w:val="single" w:color="auto" w:sz="4" w:space="1"/>
      </w:pBdr>
    </w:pPr>
    <w:rPr>
      <w:b/>
    </w:rPr>
  </w:style>
  <w:style w:type="character" w:styleId="llb2Char" w:customStyle="1">
    <w:name w:val="Élőláb_2 Char"/>
    <w:link w:val="llb2"/>
    <w:rsid w:val="003E7A10"/>
    <w:rPr>
      <w:rFonts w:ascii="Arial" w:hAnsi="Arial"/>
      <w:sz w:val="16"/>
      <w:szCs w:val="24"/>
    </w:rPr>
  </w:style>
  <w:style w:type="paragraph" w:styleId="llb3" w:customStyle="1">
    <w:name w:val="Élőláb_3"/>
    <w:basedOn w:val="llb"/>
    <w:link w:val="llb3Char"/>
    <w:qFormat/>
    <w:rsid w:val="003E7A10"/>
    <w:pPr>
      <w:jc w:val="center"/>
    </w:pPr>
  </w:style>
  <w:style w:type="character" w:styleId="lfej3Char" w:customStyle="1">
    <w:name w:val="Élőfej_3 Char"/>
    <w:link w:val="lfej3"/>
    <w:rsid w:val="003E7A10"/>
    <w:rPr>
      <w:b/>
      <w:sz w:val="24"/>
      <w:szCs w:val="24"/>
    </w:rPr>
  </w:style>
  <w:style w:type="paragraph" w:styleId="1Felsor" w:customStyle="1">
    <w:name w:val="1_Felsor"/>
    <w:basedOn w:val="Listaszerbekezds"/>
    <w:link w:val="1FelsorChar1"/>
    <w:qFormat/>
    <w:rsid w:val="00F54426"/>
    <w:pPr>
      <w:numPr>
        <w:numId w:val="2"/>
      </w:numPr>
      <w:tabs>
        <w:tab w:val="left" w:pos="567"/>
      </w:tabs>
      <w:suppressAutoHyphens/>
      <w:spacing w:before="120" w:after="120"/>
      <w:ind w:left="568" w:hanging="284"/>
      <w:contextualSpacing/>
      <w:jc w:val="both"/>
    </w:pPr>
  </w:style>
  <w:style w:type="character" w:styleId="llb3Char" w:customStyle="1">
    <w:name w:val="Élőláb_3 Char"/>
    <w:link w:val="llb3"/>
    <w:rsid w:val="003E7A10"/>
    <w:rPr>
      <w:sz w:val="24"/>
      <w:szCs w:val="24"/>
    </w:rPr>
  </w:style>
  <w:style w:type="paragraph" w:styleId="2Felsor" w:customStyle="1">
    <w:name w:val="2_Felsor"/>
    <w:basedOn w:val="Listaszerbekezds"/>
    <w:link w:val="2FelsorChar"/>
    <w:qFormat/>
    <w:rsid w:val="00F54426"/>
    <w:pPr>
      <w:numPr>
        <w:numId w:val="3"/>
      </w:numPr>
      <w:tabs>
        <w:tab w:val="left" w:pos="1134"/>
      </w:tabs>
      <w:suppressAutoHyphens/>
      <w:ind w:left="1135" w:hanging="284"/>
      <w:contextualSpacing/>
      <w:jc w:val="both"/>
    </w:pPr>
  </w:style>
  <w:style w:type="character" w:styleId="ListaszerbekezdsChar" w:customStyle="1">
    <w:name w:val="Listaszerű bekezdés Char"/>
    <w:aliases w:val="Átfogó eredménycél Char,Átfogó eredménycélok Char,Étfogó eredménycélok Char,lista_2 Char,List Paragraph Char1,List Paragraph1 Char,Welt L Char,List Paragraph à moi Char,Számozott lista 1 Char,Eszeri felsorolás Char,numbered Char"/>
    <w:link w:val="Listaszerbekezds"/>
    <w:uiPriority w:val="34"/>
    <w:qFormat/>
    <w:rsid w:val="003A6690"/>
    <w:rPr>
      <w:sz w:val="24"/>
      <w:szCs w:val="24"/>
    </w:rPr>
  </w:style>
  <w:style w:type="character" w:styleId="1FelsorChar" w:customStyle="1">
    <w:name w:val="1_Felsor Char"/>
    <w:basedOn w:val="ListaszerbekezdsChar"/>
    <w:rsid w:val="003A6690"/>
    <w:rPr>
      <w:sz w:val="24"/>
      <w:szCs w:val="24"/>
    </w:rPr>
  </w:style>
  <w:style w:type="paragraph" w:styleId="Norml2" w:customStyle="1">
    <w:name w:val="Normál.2"/>
    <w:basedOn w:val="Norml"/>
    <w:link w:val="Norml2Char"/>
    <w:qFormat/>
    <w:rsid w:val="00FE08CC"/>
    <w:pPr>
      <w:suppressAutoHyphens/>
      <w:spacing w:after="120"/>
      <w:ind w:firstLine="142"/>
      <w:jc w:val="both"/>
    </w:pPr>
  </w:style>
  <w:style w:type="character" w:styleId="2FelsorChar" w:customStyle="1">
    <w:name w:val="2_Felsor Char"/>
    <w:basedOn w:val="ListaszerbekezdsChar"/>
    <w:link w:val="2Felsor"/>
    <w:rsid w:val="00F54426"/>
    <w:rPr>
      <w:rFonts w:asciiTheme="minorHAnsi" w:hAnsiTheme="minorHAnsi" w:eastAsiaTheme="minorHAnsi" w:cstheme="minorHAnsi"/>
      <w:sz w:val="24"/>
      <w:szCs w:val="24"/>
      <w:lang w:eastAsia="en-US"/>
    </w:rPr>
  </w:style>
  <w:style w:type="paragraph" w:styleId="Norml3" w:customStyle="1">
    <w:name w:val="Normál.3"/>
    <w:basedOn w:val="Norml2"/>
    <w:link w:val="Norml3Char"/>
    <w:qFormat/>
    <w:rsid w:val="00FE08CC"/>
    <w:pPr>
      <w:ind w:firstLine="0"/>
    </w:pPr>
    <w:rPr>
      <w:b/>
    </w:rPr>
  </w:style>
  <w:style w:type="character" w:styleId="Norml2Char" w:customStyle="1">
    <w:name w:val="Normál.2 Char"/>
    <w:link w:val="Norml2"/>
    <w:rsid w:val="00FE08CC"/>
    <w:rPr>
      <w:sz w:val="24"/>
      <w:szCs w:val="24"/>
    </w:rPr>
  </w:style>
  <w:style w:type="paragraph" w:styleId="2Felsorbe" w:customStyle="1">
    <w:name w:val="2_Felsor_be"/>
    <w:basedOn w:val="2Felsor"/>
    <w:link w:val="2FelsorbeChar"/>
    <w:qFormat/>
    <w:rsid w:val="00F54426"/>
    <w:pPr>
      <w:numPr>
        <w:numId w:val="0"/>
      </w:numPr>
      <w:ind w:left="1135"/>
    </w:pPr>
  </w:style>
  <w:style w:type="character" w:styleId="Norml3Char" w:customStyle="1">
    <w:name w:val="Normál.3 Char"/>
    <w:link w:val="Norml3"/>
    <w:rsid w:val="00FE08CC"/>
    <w:rPr>
      <w:b/>
      <w:sz w:val="24"/>
      <w:szCs w:val="24"/>
    </w:rPr>
  </w:style>
  <w:style w:type="paragraph" w:styleId="3Felsor" w:customStyle="1">
    <w:name w:val="3_Felsor"/>
    <w:basedOn w:val="Listaszerbekezds1"/>
    <w:link w:val="3FelsorChar1"/>
    <w:qFormat/>
    <w:rsid w:val="00A63367"/>
    <w:pPr>
      <w:numPr>
        <w:numId w:val="4"/>
      </w:numPr>
      <w:tabs>
        <w:tab w:val="left" w:pos="1701"/>
      </w:tabs>
      <w:spacing w:before="120" w:after="120" w:line="240" w:lineRule="auto"/>
      <w:ind w:left="1702" w:hanging="284"/>
      <w:contextualSpacing/>
      <w:jc w:val="both"/>
    </w:pPr>
    <w:rPr>
      <w:sz w:val="24"/>
      <w:szCs w:val="24"/>
    </w:rPr>
  </w:style>
  <w:style w:type="character" w:styleId="2FelsorbeChar" w:customStyle="1">
    <w:name w:val="2_Felsor_be Char"/>
    <w:basedOn w:val="2FelsorChar"/>
    <w:link w:val="2Felsorbe"/>
    <w:rsid w:val="00F54426"/>
    <w:rPr>
      <w:rFonts w:asciiTheme="minorHAnsi" w:hAnsiTheme="minorHAnsi" w:eastAsiaTheme="minorHAnsi" w:cstheme="minorHAnsi"/>
      <w:sz w:val="24"/>
      <w:szCs w:val="24"/>
      <w:lang w:eastAsia="en-US"/>
    </w:rPr>
  </w:style>
  <w:style w:type="paragraph" w:styleId="3Felsorbe" w:customStyle="1">
    <w:name w:val="3_Felsor_be"/>
    <w:basedOn w:val="3Felsor"/>
    <w:link w:val="3FelsorbeChar1"/>
    <w:qFormat/>
    <w:rsid w:val="00C3514A"/>
    <w:pPr>
      <w:numPr>
        <w:numId w:val="0"/>
      </w:numPr>
      <w:ind w:left="1702"/>
    </w:pPr>
  </w:style>
  <w:style w:type="character" w:styleId="ListParagraphChar" w:customStyle="1">
    <w:name w:val="List Paragraph Char"/>
    <w:link w:val="Listaszerbekezds1"/>
    <w:rsid w:val="00A63367"/>
    <w:rPr>
      <w:rFonts w:ascii="Calibri" w:hAnsi="Calibri" w:eastAsia="Arial Unicode MS" w:cs="font299"/>
      <w:kern w:val="1"/>
      <w:sz w:val="22"/>
      <w:szCs w:val="22"/>
      <w:lang w:eastAsia="ar-SA"/>
    </w:rPr>
  </w:style>
  <w:style w:type="character" w:styleId="3FelsorChar" w:customStyle="1">
    <w:name w:val="3_Felsor Char"/>
    <w:basedOn w:val="ListParagraphChar"/>
    <w:rsid w:val="00A63367"/>
    <w:rPr>
      <w:rFonts w:ascii="Calibri" w:hAnsi="Calibri" w:eastAsia="Arial Unicode MS" w:cs="font299"/>
      <w:kern w:val="1"/>
      <w:sz w:val="22"/>
      <w:szCs w:val="22"/>
      <w:lang w:eastAsia="ar-SA"/>
    </w:rPr>
  </w:style>
  <w:style w:type="paragraph" w:styleId="1Felsorbe" w:customStyle="1">
    <w:name w:val="1_Felsor_be"/>
    <w:basedOn w:val="1Felsor"/>
    <w:link w:val="1FelsorbeChar"/>
    <w:qFormat/>
    <w:rsid w:val="004F72FD"/>
    <w:pPr>
      <w:numPr>
        <w:numId w:val="0"/>
      </w:numPr>
      <w:ind w:left="568"/>
    </w:pPr>
  </w:style>
  <w:style w:type="character" w:styleId="3FelsorChar1" w:customStyle="1">
    <w:name w:val="3_Felsor Char1"/>
    <w:link w:val="3Felsor"/>
    <w:rsid w:val="00C3514A"/>
    <w:rPr>
      <w:rFonts w:ascii="Calibri" w:hAnsi="Calibri" w:eastAsia="Arial Unicode MS" w:cstheme="minorHAnsi"/>
      <w:kern w:val="1"/>
      <w:sz w:val="24"/>
      <w:szCs w:val="24"/>
      <w:lang w:eastAsia="ar-SA"/>
    </w:rPr>
  </w:style>
  <w:style w:type="character" w:styleId="3FelsorbeChar" w:customStyle="1">
    <w:name w:val="3_Felsor_be Char"/>
    <w:basedOn w:val="3FelsorChar1"/>
    <w:rsid w:val="00C3514A"/>
    <w:rPr>
      <w:rFonts w:ascii="Calibri" w:hAnsi="Calibri" w:eastAsia="Arial Unicode MS" w:cs="font299"/>
      <w:kern w:val="1"/>
      <w:sz w:val="24"/>
      <w:szCs w:val="24"/>
      <w:lang w:eastAsia="ar-SA"/>
    </w:rPr>
  </w:style>
  <w:style w:type="paragraph" w:styleId="3Felsorbe2" w:customStyle="1">
    <w:name w:val="3_Felsor_be_2"/>
    <w:basedOn w:val="3Felsorbe"/>
    <w:link w:val="3Felsorbe2Char"/>
    <w:qFormat/>
    <w:rsid w:val="00C0080D"/>
    <w:pPr>
      <w:tabs>
        <w:tab w:val="clear" w:pos="1701"/>
        <w:tab w:val="left" w:pos="2268"/>
      </w:tabs>
      <w:ind w:left="2268"/>
    </w:pPr>
    <w:rPr>
      <w:i/>
    </w:rPr>
  </w:style>
  <w:style w:type="character" w:styleId="1FelsorChar1" w:customStyle="1">
    <w:name w:val="1_Felsor Char1"/>
    <w:basedOn w:val="ListaszerbekezdsChar"/>
    <w:link w:val="1Felsor"/>
    <w:rsid w:val="004F72FD"/>
    <w:rPr>
      <w:rFonts w:asciiTheme="minorHAnsi" w:hAnsiTheme="minorHAnsi" w:eastAsiaTheme="minorHAnsi" w:cstheme="minorHAnsi"/>
      <w:sz w:val="24"/>
      <w:szCs w:val="24"/>
      <w:lang w:eastAsia="en-US"/>
    </w:rPr>
  </w:style>
  <w:style w:type="character" w:styleId="1FelsorbeChar" w:customStyle="1">
    <w:name w:val="1_Felsor_be Char"/>
    <w:basedOn w:val="1FelsorChar1"/>
    <w:link w:val="1Felsorbe"/>
    <w:rsid w:val="004F72FD"/>
    <w:rPr>
      <w:rFonts w:asciiTheme="minorHAnsi" w:hAnsiTheme="minorHAnsi" w:eastAsiaTheme="minorHAnsi" w:cstheme="minorHAnsi"/>
      <w:sz w:val="24"/>
      <w:szCs w:val="24"/>
      <w:lang w:eastAsia="en-US"/>
    </w:rPr>
  </w:style>
  <w:style w:type="paragraph" w:styleId="DD65B0D73892435DBC8E4AB4F2F6CD3A" w:customStyle="1">
    <w:name w:val="DD65B0D73892435DBC8E4AB4F2F6CD3A"/>
    <w:rsid w:val="003206D2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styleId="3FelsorbeChar1" w:customStyle="1">
    <w:name w:val="3_Felsor_be Char1"/>
    <w:basedOn w:val="3FelsorChar1"/>
    <w:link w:val="3Felsorbe"/>
    <w:rsid w:val="00C0080D"/>
    <w:rPr>
      <w:rFonts w:ascii="Calibri" w:hAnsi="Calibri" w:eastAsia="Arial Unicode MS" w:cs="font299"/>
      <w:kern w:val="1"/>
      <w:sz w:val="24"/>
      <w:szCs w:val="24"/>
      <w:lang w:eastAsia="ar-SA"/>
    </w:rPr>
  </w:style>
  <w:style w:type="character" w:styleId="3Felsorbe2Char" w:customStyle="1">
    <w:name w:val="3_Felsor_be_2 Char"/>
    <w:basedOn w:val="3FelsorbeChar1"/>
    <w:link w:val="3Felsorbe2"/>
    <w:rsid w:val="00C0080D"/>
    <w:rPr>
      <w:rFonts w:ascii="Calibri" w:hAnsi="Calibri" w:eastAsia="Arial Unicode MS" w:cs="font299"/>
      <w:kern w:val="1"/>
      <w:sz w:val="24"/>
      <w:szCs w:val="24"/>
      <w:lang w:eastAsia="ar-SA"/>
    </w:rPr>
  </w:style>
  <w:style w:type="paragraph" w:styleId="Nincstrkz1" w:customStyle="1">
    <w:name w:val="Nincs térköz1"/>
    <w:uiPriority w:val="99"/>
    <w:rsid w:val="00854C68"/>
    <w:rPr>
      <w:rFonts w:ascii="Calibri" w:hAnsi="Calibri" w:cs="Calibri"/>
      <w:sz w:val="22"/>
      <w:szCs w:val="22"/>
      <w:lang w:eastAsia="en-US"/>
    </w:rPr>
  </w:style>
  <w:style w:type="character" w:styleId="Kiemels">
    <w:name w:val="Emphasis"/>
    <w:basedOn w:val="Bekezdsalapbettpusa"/>
    <w:uiPriority w:val="20"/>
    <w:qFormat/>
    <w:rsid w:val="00174EC6"/>
    <w:rPr>
      <w:i/>
      <w:iCs/>
    </w:rPr>
  </w:style>
  <w:style w:type="character" w:styleId="Kiemels2">
    <w:name w:val="Strong"/>
    <w:basedOn w:val="Bekezdsalapbettpusa"/>
    <w:uiPriority w:val="22"/>
    <w:qFormat/>
    <w:rsid w:val="00442EBF"/>
    <w:rPr>
      <w:b/>
      <w:bCs/>
    </w:rPr>
  </w:style>
  <w:style w:type="paragraph" w:styleId="CM6" w:customStyle="1">
    <w:name w:val="CM6"/>
    <w:basedOn w:val="Norml"/>
    <w:next w:val="Norml"/>
    <w:rsid w:val="007652AA"/>
    <w:pPr>
      <w:widowControl w:val="0"/>
      <w:autoSpaceDE w:val="0"/>
      <w:autoSpaceDN w:val="0"/>
    </w:pPr>
    <w:rPr>
      <w:rFonts w:ascii="Times HRoman" w:hAnsi="Times HRoman" w:eastAsia="Times New Roman" w:cs="Times New Roman"/>
      <w:szCs w:val="20"/>
      <w:lang w:eastAsia="hu-HU"/>
    </w:rPr>
  </w:style>
  <w:style w:type="paragraph" w:styleId="CM4" w:customStyle="1">
    <w:name w:val="CM4"/>
    <w:basedOn w:val="Norml"/>
    <w:next w:val="Norml"/>
    <w:rsid w:val="007652AA"/>
    <w:pPr>
      <w:widowControl w:val="0"/>
      <w:suppressAutoHyphens/>
      <w:autoSpaceDE w:val="0"/>
      <w:spacing w:line="288" w:lineRule="atLeast"/>
    </w:pPr>
    <w:rPr>
      <w:rFonts w:ascii="Times HRoman" w:hAnsi="Times HRoman" w:eastAsia="Times New Roman" w:cs="Times New Roman"/>
      <w:szCs w:val="20"/>
      <w:lang w:eastAsia="hu-HU"/>
    </w:rPr>
  </w:style>
  <w:style w:type="paragraph" w:styleId="Nincstrkz">
    <w:name w:val="No Spacing"/>
    <w:uiPriority w:val="1"/>
    <w:qFormat/>
    <w:rsid w:val="00DB4781"/>
    <w:rPr>
      <w:rFonts w:ascii="Calibri" w:hAnsi="Calibri" w:eastAsia="Calibri"/>
      <w:sz w:val="22"/>
      <w:szCs w:val="22"/>
      <w:lang w:eastAsia="en-US"/>
    </w:rPr>
  </w:style>
  <w:style w:type="paragraph" w:styleId="Fls" w:customStyle="1">
    <w:name w:val="Fls"/>
    <w:basedOn w:val="Norml"/>
    <w:rsid w:val="0035469E"/>
    <w:pPr>
      <w:tabs>
        <w:tab w:val="left" w:pos="567"/>
      </w:tabs>
      <w:spacing w:before="120"/>
    </w:pPr>
    <w:rPr>
      <w:rFonts w:ascii="Arial" w:hAnsi="Arial" w:eastAsia="Times New Roman" w:cs="Times New Roman"/>
      <w:b/>
      <w:noProof/>
      <w:sz w:val="20"/>
      <w:szCs w:val="20"/>
      <w:lang w:eastAsia="hu-HU"/>
    </w:rPr>
  </w:style>
  <w:style w:type="paragraph" w:styleId="aa" w:customStyle="1">
    <w:name w:val="aa"/>
    <w:basedOn w:val="Norml"/>
    <w:rsid w:val="00BC18C7"/>
    <w:pPr>
      <w:spacing w:before="80"/>
      <w:jc w:val="both"/>
    </w:pPr>
    <w:rPr>
      <w:rFonts w:ascii="Times New Roman" w:hAnsi="Times New Roman" w:eastAsia="Times New Roman" w:cs="Times New Roman"/>
      <w:spacing w:val="-8"/>
      <w:sz w:val="20"/>
      <w:szCs w:val="20"/>
      <w:lang w:eastAsia="hu-HU"/>
    </w:rPr>
  </w:style>
  <w:style w:type="paragraph" w:styleId="Szvegtrzs21" w:customStyle="1">
    <w:name w:val="Szövegtörzs 21"/>
    <w:basedOn w:val="Norml"/>
    <w:rsid w:val="00BC18C7"/>
    <w:pPr>
      <w:jc w:val="both"/>
    </w:pPr>
    <w:rPr>
      <w:rFonts w:ascii="Times New Roman" w:hAnsi="Times New Roman" w:eastAsia="Times New Roman" w:cs="Times New Roman"/>
      <w:szCs w:val="20"/>
      <w:lang w:eastAsia="hu-HU"/>
    </w:rPr>
  </w:style>
  <w:style w:type="paragraph" w:styleId="CM20" w:customStyle="1">
    <w:name w:val="CM2"/>
    <w:basedOn w:val="Default"/>
    <w:next w:val="Default"/>
    <w:rsid w:val="008168AE"/>
    <w:pPr>
      <w:widowControl w:val="0"/>
      <w:suppressAutoHyphens/>
      <w:autoSpaceDN/>
      <w:adjustRightInd/>
      <w:spacing w:line="288" w:lineRule="atLeast"/>
    </w:pPr>
    <w:rPr>
      <w:rFonts w:ascii="Times HRoman" w:hAnsi="Times HRoman" w:eastAsia="Times New Roman" w:cs="Times New Roman"/>
      <w:color w:val="auto"/>
      <w:szCs w:val="20"/>
      <w:lang w:eastAsia="hu-HU"/>
    </w:rPr>
  </w:style>
  <w:style w:type="paragraph" w:styleId="Szvegtrzs22" w:customStyle="1">
    <w:name w:val="Szövegtörzs 22"/>
    <w:basedOn w:val="Norml"/>
    <w:rsid w:val="008168AE"/>
    <w:pPr>
      <w:jc w:val="both"/>
    </w:pPr>
    <w:rPr>
      <w:rFonts w:ascii="Times New Roman" w:hAnsi="Times New Roman" w:eastAsia="Times New Roman" w:cs="Times New Roman"/>
      <w:szCs w:val="20"/>
      <w:lang w:eastAsia="hu-HU"/>
    </w:rPr>
  </w:style>
  <w:style w:type="paragraph" w:styleId="R2" w:customStyle="1">
    <w:name w:val="R2"/>
    <w:basedOn w:val="Norml"/>
    <w:rsid w:val="008621A1"/>
    <w:pPr>
      <w:tabs>
        <w:tab w:val="right" w:pos="255"/>
        <w:tab w:val="left" w:pos="340"/>
      </w:tabs>
      <w:overflowPunct w:val="0"/>
      <w:autoSpaceDE w:val="0"/>
      <w:autoSpaceDN w:val="0"/>
      <w:adjustRightInd w:val="0"/>
      <w:ind w:left="340" w:hanging="340"/>
      <w:jc w:val="both"/>
      <w:textAlignment w:val="baseline"/>
    </w:pPr>
    <w:rPr>
      <w:rFonts w:ascii="Times New Roman" w:hAnsi="Times New Roman" w:eastAsia="Times New Roman" w:cs="Times New Roman"/>
      <w:sz w:val="22"/>
      <w:szCs w:val="20"/>
      <w:lang w:eastAsia="hu-HU"/>
    </w:rPr>
  </w:style>
  <w:style w:type="paragraph" w:styleId="TblzatSzveg" w:customStyle="1">
    <w:name w:val="Táblázat_Szöveg"/>
    <w:basedOn w:val="Norml"/>
    <w:rsid w:val="008621A1"/>
    <w:pPr>
      <w:suppressAutoHyphens/>
      <w:spacing w:before="40" w:after="40"/>
      <w:contextualSpacing/>
    </w:pPr>
    <w:rPr>
      <w:rFonts w:ascii="Garamond" w:hAnsi="Garamond" w:eastAsia="Times New Roman" w:cs="Times New Roman"/>
      <w:bCs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8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2.xml" Id="rId14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hyperlink" Target="http://www.arpad-pecs.hu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hyperlink" Target="http://www.arpad-pecs.hu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4B6F9F250EEFF46900F1FD70A5A4FC2" ma:contentTypeVersion="19" ma:contentTypeDescription="Új dokumentum létrehozása." ma:contentTypeScope="" ma:versionID="5031706c868ee12f1a195e9a605fadf0">
  <xsd:schema xmlns:xsd="http://www.w3.org/2001/XMLSchema" xmlns:xs="http://www.w3.org/2001/XMLSchema" xmlns:p="http://schemas.microsoft.com/office/2006/metadata/properties" xmlns:ns2="bda47674-a5cc-4a50-b3d5-1e8e06a45531" xmlns:ns3="60f625ad-6aca-4034-87af-8535a32c9a5b" targetNamespace="http://schemas.microsoft.com/office/2006/metadata/properties" ma:root="true" ma:fieldsID="64c298b4f9302e28bbe5a688d72e7be0" ns2:_="" ns3:_="">
    <xsd:import namespace="bda47674-a5cc-4a50-b3d5-1e8e06a45531"/>
    <xsd:import namespace="60f625ad-6aca-4034-87af-8535a32c9a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  <xsd:element ref="ns3:MediaServiceBillingMetadata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47674-a5cc-4a50-b3d5-1e8e06a455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7a42c04-4aae-49cf-a22e-dd65f8b50b5a}" ma:internalName="TaxCatchAll" ma:showField="CatchAllData" ma:web="bda47674-a5cc-4a50-b3d5-1e8e06a455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625ad-6aca-4034-87af-8535a32c9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Képcímkék" ma:readOnly="false" ma:fieldId="{5cf76f15-5ced-4ddc-b409-7134ff3c332f}" ma:taxonomyMulti="true" ma:sspId="8186b4d1-f5d2-4948-9f58-fde52df9f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a47674-a5cc-4a50-b3d5-1e8e06a45531" xsi:nil="true"/>
    <lcf76f155ced4ddcb4097134ff3c332f xmlns="60f625ad-6aca-4034-87af-8535a32c9a5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BDBB632-8AED-4F7B-9BF8-57D93C0DA4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240518-EE92-44E7-9B91-A135FDA13C72}"/>
</file>

<file path=customXml/itemProps3.xml><?xml version="1.0" encoding="utf-8"?>
<ds:datastoreItem xmlns:ds="http://schemas.openxmlformats.org/officeDocument/2006/customXml" ds:itemID="{C8B1A711-9073-470B-8941-3262F5D210AA}"/>
</file>

<file path=customXml/itemProps4.xml><?xml version="1.0" encoding="utf-8"?>
<ds:datastoreItem xmlns:ds="http://schemas.openxmlformats.org/officeDocument/2006/customXml" ds:itemID="{E40B9681-5B51-44C9-ACFF-542932DBB8F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iskola feltételrendszere</dc:title>
  <dc:creator>PC</dc:creator>
  <cp:lastModifiedBy>Andok Zsuzsanna Erzsébet</cp:lastModifiedBy>
  <cp:revision>3</cp:revision>
  <cp:lastPrinted>2020-09-11T11:46:00Z</cp:lastPrinted>
  <dcterms:created xsi:type="dcterms:W3CDTF">2025-07-10T04:58:00Z</dcterms:created>
  <dcterms:modified xsi:type="dcterms:W3CDTF">2025-07-10T06:07:1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6F9F250EEFF46900F1FD70A5A4FC2</vt:lpwstr>
  </property>
  <property fmtid="{D5CDD505-2E9C-101B-9397-08002B2CF9AE}" pid="3" name="MediaServiceImageTags">
    <vt:lpwstr/>
  </property>
</Properties>
</file>